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16022" w14:textId="77777777" w:rsidR="00BC2FD6" w:rsidRPr="00BC3F80" w:rsidRDefault="00D732FA" w:rsidP="00BC2FD6">
      <w:pPr>
        <w:keepNext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XI</w:t>
      </w:r>
      <w:r w:rsidR="007232E9">
        <w:rPr>
          <w:rFonts w:ascii="Arial" w:hAnsi="Arial" w:cs="Arial"/>
          <w:b/>
          <w:bCs/>
        </w:rPr>
        <w:t>II</w:t>
      </w:r>
      <w:r w:rsidR="00D4132E">
        <w:rPr>
          <w:rFonts w:ascii="Arial" w:hAnsi="Arial" w:cs="Arial"/>
          <w:b/>
          <w:bCs/>
        </w:rPr>
        <w:t xml:space="preserve"> </w:t>
      </w:r>
    </w:p>
    <w:p w14:paraId="1E21AF47" w14:textId="77777777" w:rsidR="00BC2FD6" w:rsidRPr="00BC3F80" w:rsidRDefault="00BC2FD6" w:rsidP="00716573">
      <w:pPr>
        <w:ind w:hanging="426"/>
        <w:rPr>
          <w:sz w:val="24"/>
          <w:szCs w:val="24"/>
        </w:rPr>
      </w:pPr>
    </w:p>
    <w:p w14:paraId="0D4DEFBF" w14:textId="77777777" w:rsidR="00BC2FD6" w:rsidRPr="00983022" w:rsidRDefault="007232E9" w:rsidP="00BC2FD6">
      <w:pPr>
        <w:keepNext/>
        <w:jc w:val="center"/>
        <w:rPr>
          <w:rFonts w:ascii="Arial" w:hAnsi="Arial" w:cs="Arial"/>
          <w:b/>
          <w:bCs/>
        </w:rPr>
      </w:pPr>
      <w:r w:rsidRPr="00983022">
        <w:rPr>
          <w:rFonts w:ascii="Arial" w:hAnsi="Arial" w:cs="Arial"/>
          <w:b/>
          <w:bCs/>
        </w:rPr>
        <w:t xml:space="preserve">SOLICITUD DE </w:t>
      </w:r>
      <w:r w:rsidR="00716573">
        <w:rPr>
          <w:rFonts w:ascii="Arial" w:hAnsi="Arial" w:cs="Arial"/>
          <w:b/>
          <w:bCs/>
        </w:rPr>
        <w:t>MODIFICACIÓN DEL PROGRAMA SUBVENCIONADO</w:t>
      </w:r>
    </w:p>
    <w:p w14:paraId="01F3184E" w14:textId="77777777" w:rsidR="00BC2FD6" w:rsidRPr="004D6C0E" w:rsidRDefault="00BC2FD6" w:rsidP="00BC2FD6">
      <w:pPr>
        <w:keepNext/>
        <w:jc w:val="center"/>
        <w:rPr>
          <w:rFonts w:ascii="Arial" w:hAnsi="Arial" w:cs="Arial"/>
          <w:b/>
          <w:bCs/>
        </w:rPr>
      </w:pPr>
    </w:p>
    <w:p w14:paraId="60614DAF" w14:textId="77777777" w:rsidR="00106B33" w:rsidRDefault="00106B33" w:rsidP="00106B3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</w:t>
      </w:r>
      <w:r w:rsidRPr="004D6C0E">
        <w:rPr>
          <w:rFonts w:ascii="Arial" w:hAnsi="Arial" w:cs="Arial"/>
          <w:bCs/>
        </w:rPr>
        <w:t xml:space="preserve">as entidades beneficiarias </w:t>
      </w:r>
      <w:r>
        <w:rPr>
          <w:rFonts w:ascii="Arial" w:hAnsi="Arial" w:cs="Arial"/>
          <w:bCs/>
        </w:rPr>
        <w:t xml:space="preserve">podrán solicitar </w:t>
      </w:r>
      <w:r w:rsidRPr="007232E9">
        <w:rPr>
          <w:rFonts w:ascii="Arial" w:hAnsi="Arial" w:cs="Arial"/>
          <w:b/>
          <w:bCs/>
        </w:rPr>
        <w:t>de manera excepcional y motivada</w:t>
      </w:r>
      <w:r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Cs/>
        </w:rPr>
        <w:t xml:space="preserve"> la modificación del contenido del programa subvencionado, cambios referentes a la ejecución del proyecto subvencionado o su presupuesto, de conformidad a lo establecido en el artículo 18 de la Orden SND/1182/2022, de 22 de noviembre, por la que se establecen las bases reguladoras para la concesión de subvenciones a entidades de cualquier titularidad, sin ánimo de lucro, con destino a la financiación de programas supracomunitarios de prevención y control de la infección por VIH y otras infecciones de transmisión sexual. </w:t>
      </w:r>
    </w:p>
    <w:p w14:paraId="0FEE0F6A" w14:textId="77777777" w:rsidR="00106B33" w:rsidRDefault="00106B33" w:rsidP="00106B33">
      <w:pPr>
        <w:jc w:val="both"/>
        <w:rPr>
          <w:rFonts w:ascii="Arial" w:hAnsi="Arial" w:cs="Arial"/>
          <w:bCs/>
        </w:rPr>
      </w:pPr>
    </w:p>
    <w:p w14:paraId="3AD20B02" w14:textId="77777777" w:rsidR="00106B33" w:rsidRDefault="00106B33" w:rsidP="00106B3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caso de requerir una modificación,</w:t>
      </w:r>
      <w:r w:rsidRPr="004D6C0E">
        <w:rPr>
          <w:rFonts w:ascii="Arial" w:hAnsi="Arial" w:cs="Arial"/>
          <w:bCs/>
        </w:rPr>
        <w:t xml:space="preserve"> deberán cumplimentar este Anexo y remitirlo a través de la sede electrónica, a la Dirección General de Salud Pública</w:t>
      </w:r>
      <w:r>
        <w:rPr>
          <w:rFonts w:ascii="Arial" w:hAnsi="Arial" w:cs="Arial"/>
          <w:bCs/>
        </w:rPr>
        <w:t xml:space="preserve"> y Equidad en Salud</w:t>
      </w:r>
      <w:r w:rsidRPr="004D6C0E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antes de </w:t>
      </w:r>
      <w:r w:rsidRPr="00983022">
        <w:rPr>
          <w:rFonts w:ascii="Arial" w:hAnsi="Arial" w:cs="Arial"/>
          <w:b/>
          <w:bCs/>
        </w:rPr>
        <w:t>dos meses de la finalización del plazo de ejecución del programa</w:t>
      </w:r>
      <w:r>
        <w:rPr>
          <w:rFonts w:ascii="Arial" w:hAnsi="Arial" w:cs="Arial"/>
          <w:b/>
          <w:bCs/>
        </w:rPr>
        <w:t>.</w:t>
      </w:r>
    </w:p>
    <w:p w14:paraId="26FD19BB" w14:textId="77777777" w:rsidR="00106B33" w:rsidRDefault="00106B33" w:rsidP="00106B33">
      <w:pPr>
        <w:jc w:val="both"/>
        <w:rPr>
          <w:rFonts w:ascii="Arial" w:hAnsi="Arial" w:cs="Arial"/>
          <w:bCs/>
        </w:rPr>
      </w:pPr>
    </w:p>
    <w:p w14:paraId="56D0D1C8" w14:textId="77777777" w:rsidR="00106B33" w:rsidRPr="004D6C0E" w:rsidRDefault="00106B33" w:rsidP="00106B33">
      <w:pPr>
        <w:jc w:val="both"/>
        <w:rPr>
          <w:rFonts w:ascii="Arial" w:hAnsi="Arial" w:cs="Arial"/>
          <w:bCs/>
        </w:rPr>
      </w:pPr>
      <w:r w:rsidRPr="004D6C0E">
        <w:rPr>
          <w:rFonts w:ascii="Arial" w:hAnsi="Arial" w:cs="Arial"/>
          <w:bCs/>
        </w:rPr>
        <w:t>Indicaciones de cumplimentación:</w:t>
      </w:r>
    </w:p>
    <w:p w14:paraId="240CBE00" w14:textId="77777777" w:rsidR="00106B33" w:rsidRPr="004D6C0E" w:rsidRDefault="00106B33" w:rsidP="00106B33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4D6C0E">
        <w:rPr>
          <w:rFonts w:ascii="Arial" w:hAnsi="Arial" w:cs="Arial"/>
          <w:bCs/>
        </w:rPr>
        <w:t>Cumplimentar en letra Arial 11 interlineado sencillo.</w:t>
      </w:r>
    </w:p>
    <w:p w14:paraId="17E1BF66" w14:textId="77777777" w:rsidR="00106B33" w:rsidRPr="004D6C0E" w:rsidRDefault="00106B33" w:rsidP="00106B33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4D6C0E">
        <w:rPr>
          <w:rFonts w:ascii="Arial" w:hAnsi="Arial" w:cs="Arial"/>
          <w:bCs/>
        </w:rPr>
        <w:t>Respetar límite máximo de caracteres indicado.</w:t>
      </w:r>
    </w:p>
    <w:p w14:paraId="4A7864C6" w14:textId="77777777" w:rsidR="00106B33" w:rsidRPr="004D6C0E" w:rsidRDefault="00106B33" w:rsidP="00106B33">
      <w:pPr>
        <w:numPr>
          <w:ilvl w:val="0"/>
          <w:numId w:val="1"/>
        </w:numPr>
        <w:tabs>
          <w:tab w:val="num" w:pos="360"/>
        </w:tabs>
        <w:jc w:val="both"/>
      </w:pPr>
      <w:r w:rsidRPr="004D6C0E">
        <w:rPr>
          <w:rFonts w:ascii="Arial" w:hAnsi="Arial" w:cs="Arial"/>
          <w:bCs/>
        </w:rPr>
        <w:t>Denominación de este Anexo para enviarlo por sede electrónica: AXI</w:t>
      </w:r>
      <w:r>
        <w:rPr>
          <w:rFonts w:ascii="Arial" w:hAnsi="Arial" w:cs="Arial"/>
          <w:bCs/>
        </w:rPr>
        <w:t>II</w:t>
      </w:r>
      <w:r w:rsidRPr="004D6C0E">
        <w:rPr>
          <w:rFonts w:ascii="Arial" w:hAnsi="Arial" w:cs="Arial"/>
          <w:bCs/>
        </w:rPr>
        <w:t xml:space="preserve"> (nombre o acrónimo entidad/Nº proyecto) 202</w:t>
      </w:r>
      <w:r>
        <w:rPr>
          <w:rFonts w:ascii="Arial" w:hAnsi="Arial" w:cs="Arial"/>
          <w:bCs/>
        </w:rPr>
        <w:t>5</w:t>
      </w:r>
      <w:r w:rsidRPr="004D6C0E">
        <w:rPr>
          <w:rFonts w:ascii="Arial" w:hAnsi="Arial" w:cs="Arial"/>
          <w:bCs/>
        </w:rPr>
        <w:t>.</w:t>
      </w:r>
    </w:p>
    <w:p w14:paraId="0BD96CC5" w14:textId="77777777" w:rsidR="004D6C0E" w:rsidRDefault="004D6C0E" w:rsidP="004D6C0E">
      <w:pPr>
        <w:tabs>
          <w:tab w:val="num" w:pos="360"/>
        </w:tabs>
        <w:jc w:val="both"/>
        <w:rPr>
          <w:rFonts w:ascii="Arial" w:hAnsi="Arial" w:cs="Arial"/>
          <w:bCs/>
          <w:sz w:val="18"/>
          <w:szCs w:val="18"/>
        </w:rPr>
      </w:pPr>
    </w:p>
    <w:p w14:paraId="2F2E8B13" w14:textId="77777777" w:rsidR="00D732FA" w:rsidRDefault="00D732FA" w:rsidP="00D732FA">
      <w:pPr>
        <w:tabs>
          <w:tab w:val="num" w:pos="360"/>
        </w:tabs>
        <w:jc w:val="both"/>
        <w:rPr>
          <w:rFonts w:ascii="Arial" w:hAnsi="Arial" w:cs="Arial"/>
          <w:bCs/>
          <w:sz w:val="18"/>
          <w:szCs w:val="18"/>
        </w:rPr>
      </w:pPr>
      <w:r w:rsidRPr="004D6C0E">
        <w:rPr>
          <w:rFonts w:ascii="Arial" w:hAnsi="Arial" w:cs="Arial"/>
          <w:b/>
          <w:bCs/>
          <w:sz w:val="18"/>
          <w:szCs w:val="18"/>
          <w:u w:val="single"/>
        </w:rPr>
        <w:t>Consideraciones previas</w:t>
      </w:r>
      <w:r>
        <w:rPr>
          <w:rFonts w:ascii="Arial" w:hAnsi="Arial" w:cs="Arial"/>
          <w:bCs/>
          <w:sz w:val="18"/>
          <w:szCs w:val="18"/>
        </w:rPr>
        <w:t>:</w:t>
      </w:r>
    </w:p>
    <w:p w14:paraId="279A12A6" w14:textId="77777777" w:rsidR="00D732FA" w:rsidRDefault="00D732FA" w:rsidP="00D732FA">
      <w:pPr>
        <w:tabs>
          <w:tab w:val="num" w:pos="360"/>
        </w:tabs>
        <w:jc w:val="both"/>
        <w:rPr>
          <w:rFonts w:ascii="Arial" w:hAnsi="Arial" w:cs="Arial"/>
          <w:bCs/>
          <w:sz w:val="18"/>
          <w:szCs w:val="18"/>
        </w:rPr>
      </w:pPr>
    </w:p>
    <w:p w14:paraId="5CCA2D5D" w14:textId="77777777" w:rsidR="00983022" w:rsidRDefault="00983022" w:rsidP="00D732FA">
      <w:pPr>
        <w:pStyle w:val="Prrafodelista"/>
        <w:numPr>
          <w:ilvl w:val="0"/>
          <w:numId w:val="1"/>
        </w:numPr>
        <w:tabs>
          <w:tab w:val="clear" w:pos="0"/>
          <w:tab w:val="num" w:pos="348"/>
        </w:tabs>
        <w:ind w:left="1068"/>
        <w:jc w:val="both"/>
        <w:rPr>
          <w:rFonts w:ascii="Arial" w:hAnsi="Arial" w:cs="Arial"/>
        </w:rPr>
      </w:pPr>
      <w:r w:rsidRPr="00716573">
        <w:rPr>
          <w:rFonts w:ascii="Arial" w:hAnsi="Arial" w:cs="Arial"/>
          <w:b/>
        </w:rPr>
        <w:t>No podrán ser incrementados, en ningún caso, los conceptos que tienen un gasto limitado</w:t>
      </w:r>
      <w:r>
        <w:rPr>
          <w:rFonts w:ascii="Arial" w:hAnsi="Arial" w:cs="Arial"/>
        </w:rPr>
        <w:t xml:space="preserve"> (dietas y viajes, gestión y administración, gastos derivados de la revisión de cuenta justificativa por auditoría y gastos indirectos subvencionables).</w:t>
      </w:r>
    </w:p>
    <w:p w14:paraId="533B386D" w14:textId="77777777" w:rsidR="007A1A83" w:rsidRDefault="007A1A83" w:rsidP="007A1A83">
      <w:pPr>
        <w:pStyle w:val="Prrafodelista"/>
        <w:ind w:left="1068"/>
        <w:jc w:val="both"/>
        <w:rPr>
          <w:rFonts w:ascii="Arial" w:hAnsi="Arial" w:cs="Arial"/>
        </w:rPr>
      </w:pPr>
    </w:p>
    <w:p w14:paraId="21F0A02A" w14:textId="77777777" w:rsidR="007A1A83" w:rsidRDefault="00716573" w:rsidP="00D732FA">
      <w:pPr>
        <w:pStyle w:val="Prrafodelista"/>
        <w:numPr>
          <w:ilvl w:val="0"/>
          <w:numId w:val="1"/>
        </w:numPr>
        <w:tabs>
          <w:tab w:val="clear" w:pos="0"/>
          <w:tab w:val="num" w:pos="348"/>
        </w:tabs>
        <w:ind w:left="1068"/>
        <w:jc w:val="both"/>
        <w:rPr>
          <w:rFonts w:ascii="Arial" w:hAnsi="Arial" w:cs="Arial"/>
        </w:rPr>
      </w:pPr>
      <w:r w:rsidRPr="00716573">
        <w:rPr>
          <w:rFonts w:ascii="Arial" w:hAnsi="Arial" w:cs="Arial"/>
          <w:b/>
        </w:rPr>
        <w:t>La distribución de la subvención por importes y conceptos tiene carácter vinculante</w:t>
      </w:r>
      <w:r>
        <w:rPr>
          <w:rFonts w:ascii="Arial" w:hAnsi="Arial" w:cs="Arial"/>
        </w:rPr>
        <w:t xml:space="preserve">. </w:t>
      </w:r>
      <w:r w:rsidR="007A1A83">
        <w:rPr>
          <w:rFonts w:ascii="Arial" w:hAnsi="Arial" w:cs="Arial"/>
        </w:rPr>
        <w:t xml:space="preserve">Las cantidades asignadas a los conceptos presupuestarios de cada programa subvencionado, </w:t>
      </w:r>
      <w:r w:rsidR="007A1A83" w:rsidRPr="00716573">
        <w:rPr>
          <w:rFonts w:ascii="Arial" w:hAnsi="Arial" w:cs="Arial"/>
          <w:u w:val="single"/>
        </w:rPr>
        <w:t>podrán incrementarse hasta un máximo de un 10%, en detrimento de la cuantía asignada a otros conceptos</w:t>
      </w:r>
      <w:r w:rsidR="007A1A83">
        <w:rPr>
          <w:rFonts w:ascii="Arial" w:hAnsi="Arial" w:cs="Arial"/>
        </w:rPr>
        <w:t>, cuando las necesidades de ejecución del programa lo requieran, y respetando en todo caso el importe total de la subvención asignada al programa.</w:t>
      </w:r>
    </w:p>
    <w:p w14:paraId="273D3AAF" w14:textId="77777777" w:rsidR="00E900D2" w:rsidRPr="00E900D2" w:rsidRDefault="00E900D2" w:rsidP="00E900D2">
      <w:pPr>
        <w:pStyle w:val="Prrafodelista"/>
        <w:rPr>
          <w:rFonts w:ascii="Arial" w:hAnsi="Arial" w:cs="Arial"/>
        </w:rPr>
      </w:pPr>
    </w:p>
    <w:p w14:paraId="730113BA" w14:textId="77777777" w:rsidR="00E900D2" w:rsidRDefault="00E900D2" w:rsidP="00D732FA">
      <w:pPr>
        <w:pStyle w:val="Prrafodelista"/>
        <w:numPr>
          <w:ilvl w:val="0"/>
          <w:numId w:val="1"/>
        </w:numPr>
        <w:tabs>
          <w:tab w:val="clear" w:pos="0"/>
          <w:tab w:val="num" w:pos="348"/>
        </w:tabs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La solicitud se entenderá desestimada de no concederse mediante resolución expresa, dictada y publicada en el plazo de quince días h</w:t>
      </w:r>
      <w:r w:rsidR="005B1E4A">
        <w:rPr>
          <w:rFonts w:ascii="Arial" w:hAnsi="Arial" w:cs="Arial"/>
        </w:rPr>
        <w:t>ábiles desde la fecha de la solicitud.</w:t>
      </w:r>
    </w:p>
    <w:p w14:paraId="0B5EC3B4" w14:textId="77777777" w:rsidR="00E900D2" w:rsidRPr="00E900D2" w:rsidRDefault="00E900D2" w:rsidP="00E900D2">
      <w:pPr>
        <w:pStyle w:val="Prrafodelista"/>
        <w:rPr>
          <w:rFonts w:ascii="Arial" w:hAnsi="Arial" w:cs="Arial"/>
        </w:rPr>
      </w:pPr>
    </w:p>
    <w:p w14:paraId="4D86910E" w14:textId="77777777" w:rsidR="00E900D2" w:rsidRDefault="00E900D2" w:rsidP="00D732FA">
      <w:pPr>
        <w:pStyle w:val="Prrafodelista"/>
        <w:numPr>
          <w:ilvl w:val="0"/>
          <w:numId w:val="1"/>
        </w:numPr>
        <w:tabs>
          <w:tab w:val="clear" w:pos="0"/>
          <w:tab w:val="num" w:pos="348"/>
        </w:tabs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No serán aceptadas variaciones en el momento de la justificación</w:t>
      </w:r>
      <w:r w:rsidR="005B1E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no hayan sido solicitadas previamente por la entidad beneficiaria y aceptadas por escrito.</w:t>
      </w:r>
    </w:p>
    <w:p w14:paraId="3E77968F" w14:textId="77777777" w:rsidR="00716573" w:rsidRPr="00716573" w:rsidRDefault="00716573" w:rsidP="00716573">
      <w:pPr>
        <w:pStyle w:val="Prrafodelista"/>
        <w:rPr>
          <w:rFonts w:ascii="Arial" w:hAnsi="Arial" w:cs="Arial"/>
        </w:rPr>
      </w:pPr>
    </w:p>
    <w:p w14:paraId="0CD7C8F0" w14:textId="77777777" w:rsidR="00716573" w:rsidRDefault="00716573" w:rsidP="00D732FA">
      <w:pPr>
        <w:pStyle w:val="Prrafodelista"/>
        <w:numPr>
          <w:ilvl w:val="0"/>
          <w:numId w:val="1"/>
        </w:numPr>
        <w:tabs>
          <w:tab w:val="clear" w:pos="0"/>
          <w:tab w:val="num" w:pos="348"/>
        </w:tabs>
        <w:ind w:left="1068"/>
        <w:jc w:val="both"/>
        <w:rPr>
          <w:rFonts w:ascii="Arial" w:hAnsi="Arial" w:cs="Arial"/>
        </w:rPr>
      </w:pPr>
      <w:r w:rsidRPr="00716573">
        <w:rPr>
          <w:rFonts w:ascii="Arial" w:hAnsi="Arial" w:cs="Arial"/>
          <w:b/>
        </w:rPr>
        <w:t>El incumplimiento de las condiciones establecidas para la modificación del programa subvencionado en el momento de la justificación, o la aplicación de modificaciones no autorizadas por el órgano instructor, conllevará al reintegro proporcional de las partidas afectadas</w:t>
      </w:r>
      <w:r w:rsidR="0006783D">
        <w:rPr>
          <w:rFonts w:ascii="Arial" w:hAnsi="Arial" w:cs="Arial"/>
          <w:b/>
        </w:rPr>
        <w:t>.</w:t>
      </w:r>
    </w:p>
    <w:p w14:paraId="4D44629F" w14:textId="77777777" w:rsidR="00983022" w:rsidRDefault="00983022" w:rsidP="00983022">
      <w:pPr>
        <w:pStyle w:val="Prrafodelista"/>
        <w:ind w:left="1068"/>
        <w:jc w:val="both"/>
        <w:rPr>
          <w:rFonts w:ascii="Arial" w:hAnsi="Arial" w:cs="Arial"/>
        </w:rPr>
      </w:pPr>
    </w:p>
    <w:p w14:paraId="538859E2" w14:textId="77777777" w:rsidR="00716573" w:rsidRDefault="00716573">
      <w:pPr>
        <w:suppressAutoHyphens w:val="0"/>
        <w:spacing w:after="160" w:line="259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p w14:paraId="30ED1110" w14:textId="77777777" w:rsidR="00BC2FD6" w:rsidRPr="00BC3F80" w:rsidRDefault="00BC2FD6" w:rsidP="00BC2FD6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C3F80">
        <w:rPr>
          <w:rFonts w:ascii="Arial" w:hAnsi="Arial" w:cs="Arial"/>
          <w:b/>
        </w:rPr>
        <w:lastRenderedPageBreak/>
        <w:t>Datos de identificación de la entidad solicitante y de su representante legal.</w:t>
      </w:r>
    </w:p>
    <w:p w14:paraId="11B4641D" w14:textId="77777777" w:rsidR="00BC2FD6" w:rsidRPr="00BC3F80" w:rsidRDefault="00BC2FD6" w:rsidP="00BC2FD6">
      <w:pPr>
        <w:ind w:left="360"/>
        <w:jc w:val="both"/>
        <w:rPr>
          <w:rFonts w:ascii="Arial" w:hAnsi="Arial" w:cs="Arial"/>
          <w:b/>
          <w:u w:val="single"/>
        </w:rPr>
      </w:pPr>
    </w:p>
    <w:p w14:paraId="50716315" w14:textId="77777777" w:rsidR="00BC2FD6" w:rsidRPr="00BC3F80" w:rsidRDefault="00BC2FD6" w:rsidP="00BC2FD6">
      <w:pPr>
        <w:jc w:val="both"/>
        <w:rPr>
          <w:rFonts w:ascii="Arial" w:hAnsi="Arial" w:cs="Arial"/>
          <w:b/>
          <w:lang w:val="it-IT"/>
        </w:rPr>
      </w:pPr>
      <w:r w:rsidRPr="00BC3F80">
        <w:rPr>
          <w:rFonts w:ascii="Arial" w:hAnsi="Arial" w:cs="Arial"/>
          <w:b/>
          <w:u w:val="single"/>
        </w:rPr>
        <w:t>Datos de la entidad solicitante</w:t>
      </w:r>
      <w:r w:rsidRPr="00BC3F80">
        <w:rPr>
          <w:rFonts w:ascii="Arial" w:hAnsi="Arial" w:cs="Arial"/>
          <w:b/>
        </w:rPr>
        <w:t>:</w:t>
      </w:r>
    </w:p>
    <w:p w14:paraId="28F2FF76" w14:textId="77777777" w:rsidR="00BC2FD6" w:rsidRPr="00BC3F80" w:rsidRDefault="00BC2FD6" w:rsidP="00BC2FD6">
      <w:pPr>
        <w:jc w:val="both"/>
        <w:rPr>
          <w:rFonts w:ascii="Arial" w:hAnsi="Arial" w:cs="Arial"/>
          <w:lang w:val="it-IT"/>
        </w:rPr>
      </w:pPr>
      <w:r w:rsidRPr="00BC3F80">
        <w:rPr>
          <w:rFonts w:ascii="Arial" w:hAnsi="Arial" w:cs="Arial"/>
          <w:lang w:val="it-IT"/>
        </w:rPr>
        <w:t>Nombre:</w:t>
      </w:r>
      <w:r w:rsidRPr="00BC3F80">
        <w:rPr>
          <w:rFonts w:ascii="Arial" w:hAnsi="Arial" w:cs="Arial"/>
          <w:lang w:val="it-IT"/>
        </w:rPr>
        <w:tab/>
      </w:r>
      <w:r w:rsidRPr="00BC3F80">
        <w:rPr>
          <w:rFonts w:ascii="Arial" w:hAnsi="Arial" w:cs="Arial"/>
          <w:lang w:val="it-IT"/>
        </w:rPr>
        <w:tab/>
      </w:r>
      <w:r w:rsidRPr="00BC3F80">
        <w:rPr>
          <w:rFonts w:ascii="Arial" w:hAnsi="Arial" w:cs="Arial"/>
          <w:lang w:val="it-IT"/>
        </w:rPr>
        <w:tab/>
      </w:r>
      <w:r w:rsidRPr="00BC3F80">
        <w:rPr>
          <w:rFonts w:ascii="Arial" w:hAnsi="Arial" w:cs="Arial"/>
          <w:lang w:val="it-IT"/>
        </w:rPr>
        <w:tab/>
      </w:r>
      <w:r w:rsidRPr="00BC3F80">
        <w:rPr>
          <w:rFonts w:ascii="Arial" w:hAnsi="Arial" w:cs="Arial"/>
          <w:lang w:val="it-IT"/>
        </w:rPr>
        <w:tab/>
        <w:t>NIF:</w:t>
      </w:r>
    </w:p>
    <w:p w14:paraId="0D3F1BC0" w14:textId="77777777" w:rsidR="00BC2FD6" w:rsidRPr="00BC3F80" w:rsidRDefault="00BC2FD6" w:rsidP="00BC2FD6">
      <w:pPr>
        <w:jc w:val="both"/>
        <w:rPr>
          <w:rFonts w:ascii="Arial" w:hAnsi="Arial" w:cs="Arial"/>
        </w:rPr>
      </w:pPr>
      <w:r w:rsidRPr="00BC3F80">
        <w:rPr>
          <w:rFonts w:ascii="Arial" w:hAnsi="Arial" w:cs="Arial"/>
          <w:lang w:val="it-IT"/>
        </w:rPr>
        <w:t>Domicilio:</w:t>
      </w:r>
      <w:r w:rsidRPr="00BC3F80">
        <w:rPr>
          <w:rFonts w:ascii="Arial" w:hAnsi="Arial" w:cs="Arial"/>
          <w:lang w:val="it-IT"/>
        </w:rPr>
        <w:tab/>
      </w:r>
      <w:r w:rsidRPr="00BC3F80">
        <w:rPr>
          <w:rFonts w:ascii="Arial" w:hAnsi="Arial" w:cs="Arial"/>
          <w:lang w:val="it-IT"/>
        </w:rPr>
        <w:tab/>
      </w:r>
      <w:r w:rsidRPr="00BC3F80">
        <w:rPr>
          <w:rFonts w:ascii="Arial" w:hAnsi="Arial" w:cs="Arial"/>
          <w:lang w:val="it-IT"/>
        </w:rPr>
        <w:tab/>
        <w:t xml:space="preserve">    </w:t>
      </w:r>
      <w:r w:rsidRPr="00BC3F80">
        <w:rPr>
          <w:rFonts w:ascii="Arial" w:hAnsi="Arial" w:cs="Arial"/>
          <w:lang w:val="it-IT"/>
        </w:rPr>
        <w:tab/>
      </w:r>
      <w:r w:rsidRPr="00BC3F80">
        <w:rPr>
          <w:rFonts w:ascii="Arial" w:hAnsi="Arial" w:cs="Arial"/>
          <w:lang w:val="it-IT"/>
        </w:rPr>
        <w:tab/>
        <w:t>Distrito Postal:</w:t>
      </w:r>
    </w:p>
    <w:p w14:paraId="49184BF9" w14:textId="77777777" w:rsidR="00BC2FD6" w:rsidRPr="00BC3F80" w:rsidRDefault="00BC2FD6" w:rsidP="00BC2FD6">
      <w:pPr>
        <w:jc w:val="both"/>
        <w:rPr>
          <w:rFonts w:ascii="Arial" w:hAnsi="Arial" w:cs="Arial"/>
        </w:rPr>
      </w:pPr>
      <w:r w:rsidRPr="00BC3F80">
        <w:rPr>
          <w:rFonts w:ascii="Arial" w:hAnsi="Arial" w:cs="Arial"/>
        </w:rPr>
        <w:t>Localidad:</w:t>
      </w:r>
      <w:r w:rsidRPr="00BC3F80">
        <w:rPr>
          <w:rFonts w:ascii="Arial" w:hAnsi="Arial" w:cs="Arial"/>
        </w:rPr>
        <w:tab/>
      </w:r>
      <w:r w:rsidRPr="00BC3F80">
        <w:rPr>
          <w:rFonts w:ascii="Arial" w:hAnsi="Arial" w:cs="Arial"/>
        </w:rPr>
        <w:tab/>
      </w:r>
      <w:r w:rsidRPr="00BC3F80">
        <w:rPr>
          <w:rFonts w:ascii="Arial" w:hAnsi="Arial" w:cs="Arial"/>
        </w:rPr>
        <w:tab/>
      </w:r>
      <w:r w:rsidRPr="00BC3F80">
        <w:rPr>
          <w:rFonts w:ascii="Arial" w:hAnsi="Arial" w:cs="Arial"/>
        </w:rPr>
        <w:tab/>
      </w:r>
      <w:r w:rsidRPr="00BC3F80">
        <w:rPr>
          <w:rFonts w:ascii="Arial" w:hAnsi="Arial" w:cs="Arial"/>
        </w:rPr>
        <w:tab/>
        <w:t>Provincia:</w:t>
      </w:r>
    </w:p>
    <w:p w14:paraId="44276447" w14:textId="77777777" w:rsidR="00BC2FD6" w:rsidRPr="00BC3F80" w:rsidRDefault="00BC2FD6" w:rsidP="00BC2FD6">
      <w:pPr>
        <w:jc w:val="both"/>
        <w:rPr>
          <w:rFonts w:ascii="Arial" w:hAnsi="Arial" w:cs="Arial"/>
        </w:rPr>
      </w:pPr>
      <w:r w:rsidRPr="00BC3F80">
        <w:rPr>
          <w:rFonts w:ascii="Arial" w:hAnsi="Arial" w:cs="Arial"/>
        </w:rPr>
        <w:t>Teléfono:</w:t>
      </w:r>
      <w:r w:rsidRPr="00BC3F80">
        <w:rPr>
          <w:rFonts w:ascii="Arial" w:hAnsi="Arial" w:cs="Arial"/>
        </w:rPr>
        <w:tab/>
      </w:r>
      <w:r w:rsidRPr="00BC3F80">
        <w:rPr>
          <w:rFonts w:ascii="Arial" w:hAnsi="Arial" w:cs="Arial"/>
        </w:rPr>
        <w:tab/>
      </w:r>
      <w:r w:rsidRPr="00BC3F80">
        <w:rPr>
          <w:rFonts w:ascii="Arial" w:hAnsi="Arial" w:cs="Arial"/>
        </w:rPr>
        <w:tab/>
      </w:r>
      <w:r w:rsidRPr="00BC3F80">
        <w:rPr>
          <w:rFonts w:ascii="Arial" w:hAnsi="Arial" w:cs="Arial"/>
        </w:rPr>
        <w:tab/>
      </w:r>
      <w:r w:rsidRPr="00BC3F80">
        <w:rPr>
          <w:rFonts w:ascii="Arial" w:hAnsi="Arial" w:cs="Arial"/>
        </w:rPr>
        <w:tab/>
        <w:t>e-mail:</w:t>
      </w:r>
    </w:p>
    <w:p w14:paraId="363EC2F2" w14:textId="77777777" w:rsidR="00BC2FD6" w:rsidRDefault="00BC2FD6" w:rsidP="00BC2FD6">
      <w:pPr>
        <w:jc w:val="both"/>
        <w:rPr>
          <w:rFonts w:ascii="Arial" w:hAnsi="Arial" w:cs="Arial"/>
          <w:u w:val="single"/>
        </w:rPr>
      </w:pPr>
    </w:p>
    <w:p w14:paraId="20C99EE0" w14:textId="77777777" w:rsidR="005B1E4A" w:rsidRPr="00BC3F80" w:rsidRDefault="005B1E4A" w:rsidP="00BC2FD6">
      <w:pPr>
        <w:jc w:val="both"/>
        <w:rPr>
          <w:rFonts w:ascii="Arial" w:hAnsi="Arial" w:cs="Arial"/>
          <w:u w:val="single"/>
        </w:rPr>
      </w:pPr>
    </w:p>
    <w:p w14:paraId="71E0AC7F" w14:textId="77777777" w:rsidR="00BC2FD6" w:rsidRPr="00BC3F80" w:rsidRDefault="00BC2FD6" w:rsidP="00BC2FD6">
      <w:pPr>
        <w:jc w:val="both"/>
        <w:rPr>
          <w:rFonts w:ascii="Arial" w:hAnsi="Arial" w:cs="Arial"/>
          <w:b/>
        </w:rPr>
      </w:pPr>
      <w:r w:rsidRPr="00BC3F80">
        <w:rPr>
          <w:rFonts w:ascii="Arial" w:hAnsi="Arial" w:cs="Arial"/>
          <w:b/>
          <w:u w:val="single"/>
        </w:rPr>
        <w:t>Datos del/la representante legal</w:t>
      </w:r>
      <w:r w:rsidRPr="00BC3F80">
        <w:rPr>
          <w:rFonts w:ascii="Arial" w:hAnsi="Arial" w:cs="Arial"/>
          <w:b/>
        </w:rPr>
        <w:t xml:space="preserve">: </w:t>
      </w:r>
    </w:p>
    <w:p w14:paraId="53467C05" w14:textId="77777777" w:rsidR="00BC2FD6" w:rsidRPr="00BC3F80" w:rsidRDefault="00BC2FD6" w:rsidP="00BC2FD6">
      <w:pPr>
        <w:jc w:val="both"/>
        <w:rPr>
          <w:rFonts w:ascii="Arial" w:hAnsi="Arial" w:cs="Arial"/>
        </w:rPr>
      </w:pPr>
      <w:r w:rsidRPr="00BC3F80">
        <w:rPr>
          <w:rFonts w:ascii="Arial" w:hAnsi="Arial" w:cs="Arial"/>
        </w:rPr>
        <w:t>Nombre y apellidos:</w:t>
      </w:r>
    </w:p>
    <w:p w14:paraId="5210BDA2" w14:textId="77777777" w:rsidR="00BC2FD6" w:rsidRPr="00BC3F80" w:rsidRDefault="00BC2FD6" w:rsidP="00BC2FD6">
      <w:pPr>
        <w:jc w:val="both"/>
        <w:rPr>
          <w:rFonts w:ascii="Arial" w:hAnsi="Arial" w:cs="Arial"/>
        </w:rPr>
      </w:pPr>
      <w:r w:rsidRPr="00BC3F80">
        <w:rPr>
          <w:rFonts w:ascii="Arial" w:hAnsi="Arial" w:cs="Arial"/>
        </w:rPr>
        <w:t>DNI:</w:t>
      </w:r>
    </w:p>
    <w:p w14:paraId="6747C651" w14:textId="77777777" w:rsidR="00E900D2" w:rsidRDefault="00BC2FD6" w:rsidP="00BC2FD6">
      <w:pPr>
        <w:jc w:val="both"/>
        <w:rPr>
          <w:rFonts w:ascii="Arial" w:hAnsi="Arial" w:cs="Arial"/>
        </w:rPr>
      </w:pPr>
      <w:r w:rsidRPr="00BC3F80">
        <w:rPr>
          <w:rFonts w:ascii="Arial" w:hAnsi="Arial" w:cs="Arial"/>
        </w:rPr>
        <w:t>Cargo:</w:t>
      </w:r>
      <w:r w:rsidRPr="00BC3F80">
        <w:rPr>
          <w:rFonts w:ascii="Arial" w:hAnsi="Arial" w:cs="Arial"/>
        </w:rPr>
        <w:tab/>
      </w:r>
    </w:p>
    <w:p w14:paraId="479002CB" w14:textId="77777777" w:rsidR="00BC2FD6" w:rsidRPr="00BC3F80" w:rsidRDefault="00BC2FD6" w:rsidP="00BC2FD6">
      <w:pPr>
        <w:jc w:val="both"/>
        <w:rPr>
          <w:rFonts w:ascii="Arial" w:hAnsi="Arial" w:cs="Arial"/>
          <w:b/>
        </w:rPr>
      </w:pPr>
      <w:r w:rsidRPr="00BC3F80">
        <w:rPr>
          <w:rFonts w:ascii="Arial" w:hAnsi="Arial" w:cs="Arial"/>
          <w:b/>
        </w:rPr>
        <w:tab/>
      </w:r>
    </w:p>
    <w:p w14:paraId="7AC7F8C3" w14:textId="77777777" w:rsidR="004D6C0E" w:rsidRPr="00BC3F80" w:rsidRDefault="004D6C0E" w:rsidP="00BC2FD6">
      <w:pPr>
        <w:jc w:val="both"/>
        <w:rPr>
          <w:rFonts w:ascii="Arial" w:hAnsi="Arial" w:cs="Arial"/>
        </w:rPr>
      </w:pPr>
    </w:p>
    <w:p w14:paraId="649F5AEE" w14:textId="77777777" w:rsidR="00BC2FD6" w:rsidRDefault="00BC2FD6" w:rsidP="00BC2FD6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C3F80">
        <w:rPr>
          <w:rFonts w:ascii="Arial" w:hAnsi="Arial" w:cs="Arial"/>
          <w:b/>
        </w:rPr>
        <w:t>Denominación del programa/proyecto.</w:t>
      </w:r>
    </w:p>
    <w:p w14:paraId="507053AC" w14:textId="77777777" w:rsidR="002B1DFB" w:rsidRPr="00BC3F80" w:rsidRDefault="002B1DFB" w:rsidP="002B1DFB">
      <w:pPr>
        <w:ind w:left="360"/>
        <w:jc w:val="both"/>
        <w:rPr>
          <w:rFonts w:ascii="Arial" w:hAnsi="Arial" w:cs="Arial"/>
          <w:b/>
        </w:rPr>
      </w:pPr>
    </w:p>
    <w:tbl>
      <w:tblPr>
        <w:tblW w:w="92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BC2FD6" w:rsidRPr="00BC3F80" w14:paraId="40337598" w14:textId="77777777" w:rsidTr="00E900D2"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6C6F4" w14:textId="77777777" w:rsidR="00BC2FD6" w:rsidRPr="00BC3F80" w:rsidRDefault="00BC2FD6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364B2D79" w14:textId="77777777" w:rsidR="00BC2FD6" w:rsidRPr="00BC3F80" w:rsidRDefault="00BC2FD6" w:rsidP="000436C9">
            <w:pPr>
              <w:jc w:val="both"/>
              <w:rPr>
                <w:rFonts w:ascii="Arial" w:hAnsi="Arial" w:cs="Arial"/>
              </w:rPr>
            </w:pPr>
          </w:p>
          <w:p w14:paraId="7D1C4296" w14:textId="77777777" w:rsidR="00BC2FD6" w:rsidRPr="00BC3F80" w:rsidRDefault="00BC2FD6" w:rsidP="000436C9">
            <w:pPr>
              <w:jc w:val="both"/>
              <w:rPr>
                <w:rFonts w:ascii="Arial" w:hAnsi="Arial" w:cs="Arial"/>
              </w:rPr>
            </w:pPr>
          </w:p>
        </w:tc>
      </w:tr>
    </w:tbl>
    <w:p w14:paraId="113320DD" w14:textId="77777777" w:rsidR="00BC2FD6" w:rsidRPr="00BC3F80" w:rsidRDefault="00BC2FD6" w:rsidP="00BC2FD6">
      <w:pPr>
        <w:jc w:val="both"/>
        <w:rPr>
          <w:rFonts w:ascii="Arial" w:hAnsi="Arial" w:cs="Arial"/>
        </w:rPr>
      </w:pPr>
    </w:p>
    <w:p w14:paraId="71806D30" w14:textId="77777777" w:rsidR="004D6C0E" w:rsidRDefault="004D6C0E" w:rsidP="00BC2FD6">
      <w:pPr>
        <w:jc w:val="both"/>
        <w:rPr>
          <w:rFonts w:ascii="Arial" w:hAnsi="Arial" w:cs="Arial"/>
          <w:b/>
        </w:rPr>
      </w:pPr>
    </w:p>
    <w:p w14:paraId="66E9BF66" w14:textId="77777777" w:rsidR="00716573" w:rsidRDefault="00716573" w:rsidP="00E900D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po de cambio solicitado</w:t>
      </w:r>
      <w:r w:rsidR="00772341">
        <w:rPr>
          <w:rFonts w:ascii="Arial" w:hAnsi="Arial" w:cs="Arial"/>
          <w:b/>
        </w:rPr>
        <w:t xml:space="preserve"> (señalar los que procedan)</w:t>
      </w:r>
    </w:p>
    <w:p w14:paraId="30609ABA" w14:textId="77777777" w:rsidR="00716573" w:rsidRDefault="00716573" w:rsidP="00716573">
      <w:pPr>
        <w:jc w:val="both"/>
        <w:rPr>
          <w:rFonts w:ascii="Arial" w:hAnsi="Arial" w:cs="Arial"/>
          <w:b/>
        </w:rPr>
      </w:pPr>
    </w:p>
    <w:p w14:paraId="051C8FEA" w14:textId="77777777" w:rsidR="00716573" w:rsidRPr="00772341" w:rsidRDefault="00772341" w:rsidP="007723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772341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846746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77234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</w:t>
      </w:r>
      <w:r w:rsidR="00716573" w:rsidRPr="00772341">
        <w:rPr>
          <w:rFonts w:ascii="Arial" w:hAnsi="Arial" w:cs="Arial"/>
          <w:b/>
        </w:rPr>
        <w:t>odificación de conceptos presupuestarios</w:t>
      </w:r>
      <w:r w:rsidRPr="00772341">
        <w:rPr>
          <w:rFonts w:ascii="Arial" w:hAnsi="Arial" w:cs="Arial"/>
          <w:b/>
        </w:rPr>
        <w:t>.</w:t>
      </w:r>
    </w:p>
    <w:p w14:paraId="33C9BC48" w14:textId="77777777" w:rsidR="00716573" w:rsidRDefault="00716573" w:rsidP="00716573">
      <w:pPr>
        <w:pStyle w:val="Prrafodelista"/>
        <w:jc w:val="both"/>
        <w:rPr>
          <w:rFonts w:ascii="Arial" w:hAnsi="Arial" w:cs="Arial"/>
          <w:b/>
        </w:rPr>
      </w:pPr>
    </w:p>
    <w:p w14:paraId="5D48D971" w14:textId="77777777" w:rsidR="00716573" w:rsidRPr="00772341" w:rsidRDefault="00106B33" w:rsidP="00772341">
      <w:pPr>
        <w:ind w:firstLine="284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763650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34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72341">
        <w:rPr>
          <w:rFonts w:ascii="Arial" w:hAnsi="Arial" w:cs="Arial"/>
          <w:b/>
        </w:rPr>
        <w:t xml:space="preserve"> </w:t>
      </w:r>
      <w:r w:rsidR="00772341" w:rsidRPr="00772341">
        <w:rPr>
          <w:rFonts w:ascii="Arial" w:hAnsi="Arial" w:cs="Arial"/>
          <w:b/>
        </w:rPr>
        <w:t>Modificación de la ejecución del programa.</w:t>
      </w:r>
    </w:p>
    <w:p w14:paraId="4ECAA23C" w14:textId="77777777" w:rsidR="00716573" w:rsidRDefault="00716573" w:rsidP="00716573">
      <w:pPr>
        <w:pStyle w:val="Prrafodelista"/>
        <w:ind w:left="360"/>
        <w:jc w:val="both"/>
        <w:rPr>
          <w:rFonts w:ascii="Arial" w:hAnsi="Arial" w:cs="Arial"/>
          <w:b/>
        </w:rPr>
      </w:pPr>
    </w:p>
    <w:p w14:paraId="4EBEBE00" w14:textId="77777777" w:rsidR="00772341" w:rsidRDefault="00772341" w:rsidP="00772341">
      <w:pPr>
        <w:pStyle w:val="Prrafodelista"/>
        <w:ind w:left="360"/>
        <w:jc w:val="both"/>
        <w:rPr>
          <w:rFonts w:ascii="Arial" w:hAnsi="Arial" w:cs="Arial"/>
          <w:b/>
        </w:rPr>
      </w:pPr>
    </w:p>
    <w:p w14:paraId="068BD68D" w14:textId="77777777" w:rsidR="00E900D2" w:rsidRPr="00E900D2" w:rsidRDefault="00E900D2" w:rsidP="00E900D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E900D2">
        <w:rPr>
          <w:rFonts w:ascii="Arial" w:hAnsi="Arial" w:cs="Arial"/>
          <w:b/>
        </w:rPr>
        <w:t xml:space="preserve">Justificación de la solicitud de cambios </w:t>
      </w:r>
    </w:p>
    <w:p w14:paraId="3DB29CD0" w14:textId="77777777" w:rsidR="002B1DFB" w:rsidRDefault="002B1DFB" w:rsidP="00BC2FD6">
      <w:pPr>
        <w:jc w:val="both"/>
        <w:rPr>
          <w:rFonts w:ascii="Arial" w:hAnsi="Arial" w:cs="Arial"/>
        </w:rPr>
      </w:pPr>
    </w:p>
    <w:p w14:paraId="0836BD3E" w14:textId="77777777" w:rsidR="002B1DFB" w:rsidRDefault="002B1DFB" w:rsidP="002B1D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deberá facilitar una exposición adecuada, suficiente y detallada de las razones que justifiquen la solicitud de los cambios, así como la</w:t>
      </w:r>
      <w:r w:rsidR="00772341">
        <w:rPr>
          <w:rFonts w:ascii="Arial" w:hAnsi="Arial" w:cs="Arial"/>
        </w:rPr>
        <w:t xml:space="preserve"> naturaleza y</w:t>
      </w:r>
      <w:r>
        <w:rPr>
          <w:rFonts w:ascii="Arial" w:hAnsi="Arial" w:cs="Arial"/>
        </w:rPr>
        <w:t xml:space="preserve"> necesidad de los mismos para alcanzar los objetivos previstos en el programa.</w:t>
      </w:r>
      <w:r w:rsidR="007A5787">
        <w:rPr>
          <w:rFonts w:ascii="Arial" w:hAnsi="Arial" w:cs="Arial"/>
        </w:rPr>
        <w:t xml:space="preserve"> Deberá detallar las actividades afectadas y el contenido de las mimas.</w:t>
      </w:r>
    </w:p>
    <w:p w14:paraId="3706B9A8" w14:textId="77777777" w:rsidR="00BC2FD6" w:rsidRPr="00BC3F80" w:rsidRDefault="00BC2FD6" w:rsidP="00BC2FD6">
      <w:pPr>
        <w:jc w:val="both"/>
        <w:rPr>
          <w:rFonts w:ascii="Arial" w:hAnsi="Arial" w:cs="Arial"/>
          <w:b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BC2FD6" w:rsidRPr="00BC3F80" w14:paraId="761DA620" w14:textId="77777777" w:rsidTr="002B1DFB">
        <w:tc>
          <w:tcPr>
            <w:tcW w:w="9243" w:type="dxa"/>
            <w:shd w:val="clear" w:color="auto" w:fill="auto"/>
          </w:tcPr>
          <w:p w14:paraId="180D3C79" w14:textId="77777777" w:rsidR="00BC2FD6" w:rsidRPr="00BC3F80" w:rsidRDefault="00BC2FD6" w:rsidP="000436C9">
            <w:pPr>
              <w:jc w:val="both"/>
              <w:rPr>
                <w:rFonts w:ascii="Arial" w:hAnsi="Arial" w:cs="Arial"/>
                <w:b/>
              </w:rPr>
            </w:pPr>
            <w:r w:rsidRPr="00BC3F80">
              <w:rPr>
                <w:rFonts w:ascii="Arial" w:hAnsi="Arial" w:cs="Arial"/>
                <w:i/>
              </w:rPr>
              <w:t>(</w:t>
            </w:r>
            <w:r w:rsidRPr="00512E87">
              <w:rPr>
                <w:rFonts w:ascii="Arial" w:hAnsi="Arial" w:cs="Arial"/>
                <w:b/>
                <w:i/>
              </w:rPr>
              <w:t>Máximo 3000 caracteres</w:t>
            </w:r>
            <w:r w:rsidRPr="00BC3F80">
              <w:rPr>
                <w:rFonts w:ascii="Arial" w:hAnsi="Arial" w:cs="Arial"/>
                <w:i/>
              </w:rPr>
              <w:t xml:space="preserve"> con espacios)</w:t>
            </w:r>
          </w:p>
          <w:p w14:paraId="4ED5AAA6" w14:textId="77777777" w:rsidR="00BC2FD6" w:rsidRPr="00BC3F80" w:rsidRDefault="00BC2FD6" w:rsidP="000436C9">
            <w:pPr>
              <w:jc w:val="both"/>
              <w:rPr>
                <w:rFonts w:ascii="Arial" w:hAnsi="Arial" w:cs="Arial"/>
                <w:b/>
              </w:rPr>
            </w:pPr>
          </w:p>
          <w:p w14:paraId="76008116" w14:textId="77777777" w:rsidR="00BC2FD6" w:rsidRPr="00BC3F80" w:rsidRDefault="00BC2FD6" w:rsidP="000436C9">
            <w:pPr>
              <w:jc w:val="both"/>
              <w:rPr>
                <w:rFonts w:ascii="Arial" w:hAnsi="Arial" w:cs="Arial"/>
                <w:b/>
              </w:rPr>
            </w:pPr>
          </w:p>
          <w:p w14:paraId="0C652095" w14:textId="77777777" w:rsidR="00BC2FD6" w:rsidRPr="00BC3F80" w:rsidRDefault="00BC2FD6" w:rsidP="000436C9">
            <w:pPr>
              <w:jc w:val="both"/>
              <w:rPr>
                <w:rFonts w:ascii="Arial" w:hAnsi="Arial" w:cs="Arial"/>
                <w:b/>
              </w:rPr>
            </w:pPr>
          </w:p>
          <w:p w14:paraId="1E9FA3B6" w14:textId="77777777" w:rsidR="00BC2FD6" w:rsidRPr="00BC3F80" w:rsidRDefault="00BC2FD6" w:rsidP="000436C9">
            <w:pPr>
              <w:jc w:val="both"/>
              <w:rPr>
                <w:rFonts w:ascii="Arial" w:hAnsi="Arial" w:cs="Arial"/>
                <w:b/>
              </w:rPr>
            </w:pPr>
          </w:p>
          <w:p w14:paraId="6D583DB4" w14:textId="77777777" w:rsidR="00BC2FD6" w:rsidRPr="00BC3F80" w:rsidRDefault="00BC2FD6" w:rsidP="000436C9">
            <w:pPr>
              <w:jc w:val="both"/>
              <w:rPr>
                <w:rFonts w:ascii="Arial" w:hAnsi="Arial" w:cs="Arial"/>
                <w:b/>
              </w:rPr>
            </w:pPr>
          </w:p>
          <w:p w14:paraId="6D441242" w14:textId="77777777" w:rsidR="00BC2FD6" w:rsidRPr="00BC3F80" w:rsidRDefault="00BC2FD6" w:rsidP="000436C9">
            <w:pPr>
              <w:jc w:val="both"/>
              <w:rPr>
                <w:rFonts w:ascii="Arial" w:hAnsi="Arial" w:cs="Arial"/>
                <w:b/>
              </w:rPr>
            </w:pPr>
          </w:p>
          <w:p w14:paraId="677D4F28" w14:textId="77777777" w:rsidR="00BC2FD6" w:rsidRPr="00BC3F80" w:rsidRDefault="00BC2FD6" w:rsidP="000436C9">
            <w:pPr>
              <w:jc w:val="both"/>
              <w:rPr>
                <w:rFonts w:ascii="Arial" w:hAnsi="Arial" w:cs="Arial"/>
                <w:b/>
              </w:rPr>
            </w:pPr>
          </w:p>
          <w:p w14:paraId="4D52A200" w14:textId="77777777" w:rsidR="00BC2FD6" w:rsidRPr="00BC3F80" w:rsidRDefault="00BC2FD6" w:rsidP="000436C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A7B0871" w14:textId="77777777" w:rsidR="00BC2FD6" w:rsidRPr="00BC3F80" w:rsidRDefault="00BC2FD6" w:rsidP="00BC2FD6">
      <w:pPr>
        <w:jc w:val="both"/>
        <w:rPr>
          <w:rFonts w:ascii="Arial" w:hAnsi="Arial" w:cs="Arial"/>
          <w:b/>
        </w:rPr>
      </w:pPr>
    </w:p>
    <w:p w14:paraId="0CFFC9C5" w14:textId="77777777" w:rsidR="00772341" w:rsidRDefault="00772341">
      <w:pPr>
        <w:suppressAutoHyphens w:val="0"/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BEC4190" w14:textId="77777777" w:rsidR="00A13717" w:rsidRDefault="002B1DFB" w:rsidP="00A1371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A13717">
        <w:rPr>
          <w:rFonts w:ascii="Arial" w:hAnsi="Arial" w:cs="Arial"/>
          <w:b/>
        </w:rPr>
        <w:lastRenderedPageBreak/>
        <w:t xml:space="preserve">Adaptación del presupuesto. Si el cambio solicitado </w:t>
      </w:r>
      <w:r w:rsidR="007A5787">
        <w:rPr>
          <w:rFonts w:ascii="Arial" w:hAnsi="Arial" w:cs="Arial"/>
          <w:b/>
        </w:rPr>
        <w:t xml:space="preserve">se </w:t>
      </w:r>
      <w:r w:rsidRPr="00A13717">
        <w:rPr>
          <w:rFonts w:ascii="Arial" w:hAnsi="Arial" w:cs="Arial"/>
          <w:b/>
        </w:rPr>
        <w:t>refiere al presupuesto, deber</w:t>
      </w:r>
      <w:r w:rsidR="005B1E4A">
        <w:rPr>
          <w:rFonts w:ascii="Arial" w:hAnsi="Arial" w:cs="Arial"/>
          <w:b/>
        </w:rPr>
        <w:t>á completar el siguiente cuadro:</w:t>
      </w:r>
    </w:p>
    <w:p w14:paraId="419C1797" w14:textId="77777777" w:rsidR="005B1E4A" w:rsidRDefault="005B1E4A" w:rsidP="005B1E4A">
      <w:pPr>
        <w:pStyle w:val="Prrafodelista"/>
        <w:ind w:left="360"/>
        <w:jc w:val="both"/>
        <w:rPr>
          <w:rFonts w:ascii="Arial" w:hAnsi="Arial" w:cs="Arial"/>
          <w:b/>
        </w:rPr>
      </w:pPr>
    </w:p>
    <w:p w14:paraId="1C41D360" w14:textId="77777777" w:rsidR="00A13717" w:rsidRDefault="00A13717" w:rsidP="00A13717">
      <w:pPr>
        <w:jc w:val="both"/>
        <w:rPr>
          <w:rFonts w:ascii="Arial" w:hAnsi="Arial" w:cs="Arial"/>
          <w:b/>
        </w:rPr>
      </w:pPr>
    </w:p>
    <w:p w14:paraId="2456C359" w14:textId="669D3FE3" w:rsidR="00A13717" w:rsidRPr="00A13717" w:rsidRDefault="00A13717" w:rsidP="00A1371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jercicio 202</w:t>
      </w:r>
      <w:r w:rsidR="008F05B9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</w:t>
      </w:r>
      <w:r w:rsidR="00106B33">
        <w:rPr>
          <w:rFonts w:ascii="Arial" w:hAnsi="Arial" w:cs="Arial"/>
          <w:b/>
        </w:rPr>
        <w:t>(comprende de 01/06/2025 a 28/02/2026)</w:t>
      </w:r>
      <w:r>
        <w:rPr>
          <w:rFonts w:ascii="Arial" w:hAnsi="Arial" w:cs="Arial"/>
          <w:b/>
        </w:rPr>
        <w:t>:</w:t>
      </w:r>
    </w:p>
    <w:p w14:paraId="2F90ED06" w14:textId="77777777" w:rsidR="002B1DFB" w:rsidRPr="002B1DFB" w:rsidRDefault="002B1DFB" w:rsidP="002B1DFB">
      <w:pPr>
        <w:rPr>
          <w:lang w:val="es-ES"/>
        </w:rPr>
      </w:pPr>
    </w:p>
    <w:tbl>
      <w:tblPr>
        <w:tblW w:w="515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485"/>
        <w:gridCol w:w="1216"/>
        <w:gridCol w:w="1622"/>
        <w:gridCol w:w="1349"/>
      </w:tblGrid>
      <w:tr w:rsidR="00A13717" w:rsidRPr="00A13717" w14:paraId="61D841D7" w14:textId="77777777" w:rsidTr="00A13717">
        <w:trPr>
          <w:cantSplit/>
          <w:trHeight w:val="265"/>
        </w:trPr>
        <w:tc>
          <w:tcPr>
            <w:tcW w:w="181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E1C1CA" w14:textId="77777777" w:rsidR="002B1DFB" w:rsidRPr="00A13717" w:rsidRDefault="002B1DFB" w:rsidP="002B1DFB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A13717">
              <w:rPr>
                <w:rFonts w:ascii="Arial" w:hAnsi="Arial" w:cs="Arial"/>
                <w:b/>
              </w:rPr>
              <w:t>CONCEPTOS</w:t>
            </w:r>
          </w:p>
        </w:tc>
        <w:tc>
          <w:tcPr>
            <w:tcW w:w="1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44E95" w14:textId="77777777" w:rsidR="002B1DFB" w:rsidRPr="00A13717" w:rsidRDefault="002B1DFB" w:rsidP="002B1DFB">
            <w:pPr>
              <w:rPr>
                <w:rFonts w:ascii="Arial" w:hAnsi="Arial" w:cs="Arial"/>
                <w:b/>
                <w:bCs/>
              </w:rPr>
            </w:pPr>
            <w:r w:rsidRPr="00A13717">
              <w:rPr>
                <w:rFonts w:ascii="Arial" w:hAnsi="Arial" w:cs="Arial"/>
                <w:b/>
                <w:bCs/>
                <w:lang w:val="es-ES"/>
              </w:rPr>
              <w:t xml:space="preserve">Desglose del presupuesto aprobado </w:t>
            </w:r>
          </w:p>
        </w:tc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768B3" w14:textId="77777777" w:rsidR="002B1DFB" w:rsidRPr="00A13717" w:rsidRDefault="002B1DFB" w:rsidP="00A13717">
            <w:pPr>
              <w:rPr>
                <w:rFonts w:ascii="Arial" w:hAnsi="Arial" w:cs="Arial"/>
              </w:rPr>
            </w:pPr>
            <w:r w:rsidRPr="00A13717">
              <w:rPr>
                <w:rFonts w:ascii="Arial" w:hAnsi="Arial" w:cs="Arial"/>
                <w:b/>
                <w:bCs/>
              </w:rPr>
              <w:t>Cambios solicitados por la entidad beneficiaria</w:t>
            </w:r>
            <w:r w:rsidR="00A13717">
              <w:rPr>
                <w:rFonts w:ascii="Arial" w:hAnsi="Arial" w:cs="Arial"/>
                <w:b/>
                <w:bCs/>
              </w:rPr>
              <w:t>, desglosado por conceptos</w:t>
            </w:r>
          </w:p>
        </w:tc>
      </w:tr>
      <w:tr w:rsidR="00A13717" w:rsidRPr="00A13717" w14:paraId="4E0DA8BD" w14:textId="77777777" w:rsidTr="00A13717">
        <w:trPr>
          <w:cantSplit/>
          <w:trHeight w:val="265"/>
        </w:trPr>
        <w:tc>
          <w:tcPr>
            <w:tcW w:w="181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2B264" w14:textId="77777777" w:rsidR="002B1DFB" w:rsidRPr="00A13717" w:rsidRDefault="002B1DFB" w:rsidP="002B1DFB">
            <w:pPr>
              <w:rPr>
                <w:rFonts w:ascii="Arial" w:hAnsi="Arial" w:cs="Arial"/>
                <w:b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285A4" w14:textId="77777777" w:rsidR="002B1DFB" w:rsidRPr="00A13717" w:rsidRDefault="002B1DFB" w:rsidP="002B1DFB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A13717">
              <w:rPr>
                <w:rFonts w:ascii="Arial" w:hAnsi="Arial" w:cs="Arial"/>
                <w:b/>
                <w:bCs/>
              </w:rPr>
              <w:t>En €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D99DA" w14:textId="77777777" w:rsidR="002B1DFB" w:rsidRPr="00A13717" w:rsidRDefault="002B1DFB" w:rsidP="002B1DFB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A13717">
              <w:rPr>
                <w:rFonts w:ascii="Arial" w:hAnsi="Arial" w:cs="Arial"/>
                <w:b/>
                <w:bCs/>
              </w:rPr>
              <w:t>En%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41FA7" w14:textId="77777777" w:rsidR="002B1DFB" w:rsidRPr="00A13717" w:rsidRDefault="002B1DFB" w:rsidP="002B1DFB">
            <w:pPr>
              <w:rPr>
                <w:rFonts w:ascii="Arial" w:hAnsi="Arial" w:cs="Arial"/>
                <w:b/>
                <w:bCs/>
              </w:rPr>
            </w:pPr>
            <w:r w:rsidRPr="00A13717">
              <w:rPr>
                <w:rFonts w:ascii="Arial" w:hAnsi="Arial" w:cs="Arial"/>
                <w:b/>
                <w:bCs/>
              </w:rPr>
              <w:t>En €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333F" w14:textId="77777777" w:rsidR="002B1DFB" w:rsidRPr="00A13717" w:rsidRDefault="002B1DFB" w:rsidP="002B1DFB">
            <w:pPr>
              <w:rPr>
                <w:rFonts w:ascii="Arial" w:hAnsi="Arial" w:cs="Arial"/>
                <w:b/>
                <w:bCs/>
              </w:rPr>
            </w:pPr>
            <w:r w:rsidRPr="00A13717">
              <w:rPr>
                <w:rFonts w:ascii="Arial" w:hAnsi="Arial" w:cs="Arial"/>
                <w:b/>
                <w:bCs/>
              </w:rPr>
              <w:t>En %</w:t>
            </w:r>
          </w:p>
        </w:tc>
      </w:tr>
      <w:tr w:rsidR="00A13717" w:rsidRPr="00A13717" w14:paraId="3C77AF54" w14:textId="77777777" w:rsidTr="00A13717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D0F44FB" w14:textId="77777777" w:rsidR="002B1DFB" w:rsidRPr="00A13717" w:rsidRDefault="002B1DFB" w:rsidP="002B1DFB">
            <w:pPr>
              <w:rPr>
                <w:rFonts w:ascii="Arial" w:hAnsi="Arial" w:cs="Arial"/>
                <w:b/>
                <w:bCs/>
              </w:rPr>
            </w:pPr>
            <w:r w:rsidRPr="00A13717">
              <w:rPr>
                <w:rFonts w:ascii="Arial" w:hAnsi="Arial" w:cs="Arial"/>
                <w:b/>
                <w:bCs/>
                <w:lang w:val="es-ES"/>
              </w:rPr>
              <w:t>PERSONAL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DD647B8" w14:textId="77777777" w:rsidR="002B1DFB" w:rsidRPr="00A13717" w:rsidRDefault="002B1DFB" w:rsidP="002B1D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08A4579" w14:textId="77777777" w:rsidR="002B1DFB" w:rsidRPr="00A13717" w:rsidRDefault="002B1DFB" w:rsidP="002B1D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397EE73" w14:textId="77777777" w:rsidR="002B1DFB" w:rsidRPr="00A13717" w:rsidRDefault="002B1DFB" w:rsidP="002B1D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6A39429" w14:textId="77777777" w:rsidR="002B1DFB" w:rsidRPr="00A13717" w:rsidRDefault="002B1DFB" w:rsidP="002B1DF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3717" w:rsidRPr="00A13717" w14:paraId="4DFF37BE" w14:textId="77777777" w:rsidTr="00A13717">
        <w:trPr>
          <w:cantSplit/>
          <w:trHeight w:val="1061"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DF977" w14:textId="77777777" w:rsidR="002B1DFB" w:rsidRPr="00A13717" w:rsidRDefault="002B1DFB" w:rsidP="002B1DFB">
            <w:pPr>
              <w:rPr>
                <w:rFonts w:ascii="Arial" w:hAnsi="Arial" w:cs="Arial"/>
                <w:lang w:val="es-ES"/>
              </w:rPr>
            </w:pPr>
          </w:p>
          <w:p w14:paraId="1FA81CCE" w14:textId="77777777" w:rsidR="002B1DFB" w:rsidRPr="00A13717" w:rsidRDefault="002B1DFB" w:rsidP="002B1DFB">
            <w:pPr>
              <w:rPr>
                <w:rFonts w:ascii="Arial" w:hAnsi="Arial" w:cs="Arial"/>
                <w:b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5C4C2" w14:textId="77777777" w:rsidR="002B1DFB" w:rsidRPr="00A13717" w:rsidRDefault="002B1DFB" w:rsidP="002B1DFB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A099D" w14:textId="77777777" w:rsidR="002B1DFB" w:rsidRPr="00A13717" w:rsidRDefault="002B1DFB" w:rsidP="002B1DFB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F9C49" w14:textId="77777777" w:rsidR="002B1DFB" w:rsidRPr="00A13717" w:rsidRDefault="002B1DFB" w:rsidP="002B1DFB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B6499" w14:textId="77777777" w:rsidR="002B1DFB" w:rsidRPr="00A13717" w:rsidRDefault="002B1DFB" w:rsidP="002B1DFB">
            <w:pPr>
              <w:rPr>
                <w:rFonts w:ascii="Arial" w:hAnsi="Arial" w:cs="Arial"/>
              </w:rPr>
            </w:pPr>
          </w:p>
        </w:tc>
      </w:tr>
      <w:tr w:rsidR="00A13717" w:rsidRPr="00A13717" w14:paraId="1BC4302E" w14:textId="77777777" w:rsidTr="00A13717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A5F05" w14:textId="77777777" w:rsidR="002B1DFB" w:rsidRPr="00A13717" w:rsidRDefault="002B1DFB" w:rsidP="002B1DFB">
            <w:pPr>
              <w:rPr>
                <w:rFonts w:ascii="Arial" w:hAnsi="Arial" w:cs="Arial"/>
              </w:rPr>
            </w:pPr>
            <w:r w:rsidRPr="00A13717">
              <w:rPr>
                <w:rFonts w:ascii="Arial" w:hAnsi="Arial" w:cs="Arial"/>
                <w:b/>
              </w:rPr>
              <w:t xml:space="preserve">Subtotal </w:t>
            </w:r>
            <w:r w:rsidRPr="00A13717">
              <w:rPr>
                <w:rFonts w:ascii="Arial" w:hAnsi="Arial" w:cs="Arial"/>
                <w:b/>
                <w:bCs/>
              </w:rPr>
              <w:t>personal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C2B57" w14:textId="77777777" w:rsidR="002B1DFB" w:rsidRPr="00A13717" w:rsidRDefault="002B1DFB" w:rsidP="002B1DFB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7915B" w14:textId="77777777" w:rsidR="002B1DFB" w:rsidRPr="00A13717" w:rsidRDefault="002B1DFB" w:rsidP="002B1DFB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02759" w14:textId="77777777" w:rsidR="002B1DFB" w:rsidRPr="00A13717" w:rsidRDefault="002B1DFB" w:rsidP="002B1DFB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2729F" w14:textId="77777777" w:rsidR="002B1DFB" w:rsidRPr="00A13717" w:rsidRDefault="002B1DFB" w:rsidP="002B1DFB">
            <w:pPr>
              <w:rPr>
                <w:rFonts w:ascii="Arial" w:hAnsi="Arial" w:cs="Arial"/>
              </w:rPr>
            </w:pPr>
          </w:p>
        </w:tc>
      </w:tr>
      <w:tr w:rsidR="00A13717" w:rsidRPr="00A13717" w14:paraId="62C188D1" w14:textId="77777777" w:rsidTr="00A13717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0791633" w14:textId="77777777" w:rsidR="002B1DFB" w:rsidRPr="00A13717" w:rsidRDefault="002B1DFB" w:rsidP="002B1DFB">
            <w:pPr>
              <w:rPr>
                <w:rFonts w:ascii="Arial" w:hAnsi="Arial" w:cs="Arial"/>
                <w:b/>
                <w:bCs/>
              </w:rPr>
            </w:pPr>
            <w:r w:rsidRPr="00A13717">
              <w:rPr>
                <w:rFonts w:ascii="Arial" w:hAnsi="Arial" w:cs="Arial"/>
                <w:b/>
                <w:bCs/>
                <w:lang w:val="es-ES"/>
              </w:rPr>
              <w:t>MANTENIMIENTO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05572ED" w14:textId="77777777" w:rsidR="002B1DFB" w:rsidRPr="00A13717" w:rsidRDefault="002B1DFB" w:rsidP="002B1D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926C41D" w14:textId="77777777" w:rsidR="002B1DFB" w:rsidRPr="00A13717" w:rsidRDefault="002B1DFB" w:rsidP="002B1D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F3E7A74" w14:textId="77777777" w:rsidR="002B1DFB" w:rsidRPr="00A13717" w:rsidRDefault="002B1DFB" w:rsidP="002B1D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AEC9FF6" w14:textId="77777777" w:rsidR="002B1DFB" w:rsidRPr="00A13717" w:rsidRDefault="002B1DFB" w:rsidP="002B1DF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3717" w:rsidRPr="00A13717" w14:paraId="7D6D60BD" w14:textId="77777777" w:rsidTr="00A13717">
        <w:trPr>
          <w:cantSplit/>
          <w:trHeight w:val="1127"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A9BDC" w14:textId="77777777" w:rsidR="002B1DFB" w:rsidRPr="00A13717" w:rsidRDefault="002B1DFB" w:rsidP="002B1DFB">
            <w:pPr>
              <w:rPr>
                <w:rFonts w:ascii="Arial" w:hAnsi="Arial" w:cs="Arial"/>
                <w:b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A09E8" w14:textId="77777777" w:rsidR="002B1DFB" w:rsidRPr="00A13717" w:rsidRDefault="002B1DFB" w:rsidP="002B1DFB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AF1F6" w14:textId="77777777" w:rsidR="002B1DFB" w:rsidRPr="00A13717" w:rsidRDefault="002B1DFB" w:rsidP="002B1DFB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11468" w14:textId="77777777" w:rsidR="002B1DFB" w:rsidRPr="00A13717" w:rsidRDefault="002B1DFB" w:rsidP="002B1DFB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88971" w14:textId="77777777" w:rsidR="002B1DFB" w:rsidRPr="00A13717" w:rsidRDefault="002B1DFB" w:rsidP="002B1DFB">
            <w:pPr>
              <w:rPr>
                <w:rFonts w:ascii="Arial" w:hAnsi="Arial" w:cs="Arial"/>
              </w:rPr>
            </w:pPr>
          </w:p>
        </w:tc>
      </w:tr>
      <w:tr w:rsidR="00A13717" w:rsidRPr="00A13717" w14:paraId="1F0B0BD6" w14:textId="77777777" w:rsidTr="00A13717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5256E" w14:textId="77777777" w:rsidR="002B1DFB" w:rsidRPr="00A13717" w:rsidRDefault="002B1DFB" w:rsidP="002B1DFB">
            <w:pPr>
              <w:rPr>
                <w:rFonts w:ascii="Arial" w:hAnsi="Arial" w:cs="Arial"/>
              </w:rPr>
            </w:pPr>
            <w:r w:rsidRPr="00A13717">
              <w:rPr>
                <w:rFonts w:ascii="Arial" w:hAnsi="Arial" w:cs="Arial"/>
                <w:b/>
              </w:rPr>
              <w:t>Subtotal</w:t>
            </w:r>
            <w:r w:rsidRPr="00A13717">
              <w:rPr>
                <w:rFonts w:ascii="Arial" w:hAnsi="Arial" w:cs="Arial"/>
                <w:b/>
                <w:bCs/>
              </w:rPr>
              <w:t xml:space="preserve"> mantenimiento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9D93B" w14:textId="77777777" w:rsidR="002B1DFB" w:rsidRPr="00A13717" w:rsidRDefault="002B1DFB" w:rsidP="002B1DFB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F9855" w14:textId="77777777" w:rsidR="002B1DFB" w:rsidRPr="00A13717" w:rsidRDefault="002B1DFB" w:rsidP="002B1DFB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3BDEF" w14:textId="77777777" w:rsidR="002B1DFB" w:rsidRPr="00A13717" w:rsidRDefault="002B1DFB" w:rsidP="002B1DFB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A577C" w14:textId="77777777" w:rsidR="002B1DFB" w:rsidRPr="00A13717" w:rsidRDefault="002B1DFB" w:rsidP="002B1DFB">
            <w:pPr>
              <w:rPr>
                <w:rFonts w:ascii="Arial" w:hAnsi="Arial" w:cs="Arial"/>
              </w:rPr>
            </w:pPr>
          </w:p>
        </w:tc>
      </w:tr>
      <w:tr w:rsidR="00A13717" w14:paraId="32F9F36E" w14:textId="77777777" w:rsidTr="00A13717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 w:themeFill="accent1"/>
          </w:tcPr>
          <w:p w14:paraId="05D1D7C7" w14:textId="77777777" w:rsidR="00A13717" w:rsidRDefault="00A13717" w:rsidP="00AC6C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TAS Y GASTOS DE VIAJE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 w:themeFill="accent1"/>
          </w:tcPr>
          <w:p w14:paraId="5E4FA843" w14:textId="77777777" w:rsidR="00A13717" w:rsidRPr="00A13717" w:rsidRDefault="00A13717" w:rsidP="00A13717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 w:themeFill="accent1"/>
          </w:tcPr>
          <w:p w14:paraId="30F6EA4F" w14:textId="77777777" w:rsidR="00A13717" w:rsidRPr="00A13717" w:rsidRDefault="00A13717" w:rsidP="00A13717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 w:themeFill="accent1"/>
          </w:tcPr>
          <w:p w14:paraId="0B87959F" w14:textId="77777777" w:rsidR="00A13717" w:rsidRPr="00A13717" w:rsidRDefault="00A13717" w:rsidP="00A13717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</w:tcPr>
          <w:p w14:paraId="6B839BB9" w14:textId="77777777" w:rsidR="00A13717" w:rsidRPr="00A13717" w:rsidRDefault="00A13717" w:rsidP="00A13717">
            <w:pPr>
              <w:rPr>
                <w:rFonts w:ascii="Arial" w:hAnsi="Arial" w:cs="Arial"/>
              </w:rPr>
            </w:pPr>
          </w:p>
        </w:tc>
      </w:tr>
      <w:tr w:rsidR="00A13717" w14:paraId="736B1420" w14:textId="77777777" w:rsidTr="00A13717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C9A1A" w14:textId="77777777" w:rsidR="00A13717" w:rsidRPr="00A13717" w:rsidRDefault="00A13717" w:rsidP="00A13717">
            <w:pPr>
              <w:rPr>
                <w:rFonts w:ascii="Arial" w:hAnsi="Arial" w:cs="Arial"/>
                <w:b/>
              </w:rPr>
            </w:pPr>
          </w:p>
          <w:p w14:paraId="2AB0BACD" w14:textId="77777777" w:rsidR="00A13717" w:rsidRPr="00A13717" w:rsidRDefault="00A13717" w:rsidP="00A13717">
            <w:pPr>
              <w:rPr>
                <w:rFonts w:ascii="Arial" w:hAnsi="Arial" w:cs="Arial"/>
                <w:b/>
              </w:rPr>
            </w:pPr>
          </w:p>
          <w:p w14:paraId="58FB1EC4" w14:textId="77777777" w:rsidR="00A13717" w:rsidRPr="00A13717" w:rsidRDefault="00A13717" w:rsidP="00A13717">
            <w:pPr>
              <w:rPr>
                <w:rFonts w:ascii="Arial" w:hAnsi="Arial" w:cs="Arial"/>
                <w:b/>
              </w:rPr>
            </w:pPr>
          </w:p>
          <w:p w14:paraId="34D82C4E" w14:textId="77777777" w:rsidR="00A13717" w:rsidRPr="00A13717" w:rsidRDefault="00A13717" w:rsidP="00A13717">
            <w:pPr>
              <w:rPr>
                <w:rFonts w:ascii="Arial" w:hAnsi="Arial" w:cs="Arial"/>
                <w:b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883C6" w14:textId="77777777" w:rsidR="00A13717" w:rsidRDefault="00A13717" w:rsidP="00A13717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44229" w14:textId="77777777" w:rsidR="00A13717" w:rsidRDefault="00A13717" w:rsidP="00A13717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AE2B5" w14:textId="77777777" w:rsidR="00A13717" w:rsidRDefault="00A13717" w:rsidP="00A13717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7FBFE" w14:textId="77777777" w:rsidR="00A13717" w:rsidRDefault="00A13717" w:rsidP="00A13717">
            <w:pPr>
              <w:rPr>
                <w:rFonts w:ascii="Arial" w:hAnsi="Arial" w:cs="Arial"/>
              </w:rPr>
            </w:pPr>
          </w:p>
        </w:tc>
      </w:tr>
      <w:tr w:rsidR="00A13717" w14:paraId="59A401F1" w14:textId="77777777" w:rsidTr="00A13717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017D8" w14:textId="77777777" w:rsidR="00A13717" w:rsidRPr="00A13717" w:rsidRDefault="00A13717" w:rsidP="00A137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total dietas y gastos de viaje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F9C00" w14:textId="77777777" w:rsidR="00A13717" w:rsidRDefault="00A13717" w:rsidP="00A13717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08071" w14:textId="77777777" w:rsidR="00A13717" w:rsidRDefault="00A13717" w:rsidP="00A13717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C6417" w14:textId="77777777" w:rsidR="00A13717" w:rsidRDefault="00A13717" w:rsidP="00A13717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895B4" w14:textId="77777777" w:rsidR="00A13717" w:rsidRDefault="00A13717" w:rsidP="00A13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≤8%</w:t>
            </w:r>
          </w:p>
        </w:tc>
      </w:tr>
      <w:tr w:rsidR="00A13717" w:rsidRPr="00A13717" w14:paraId="04D7FDDA" w14:textId="77777777" w:rsidTr="00A13717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3EB5598" w14:textId="77777777" w:rsidR="002B1DFB" w:rsidRPr="00A13717" w:rsidRDefault="002B1DFB" w:rsidP="002B1DFB">
            <w:pPr>
              <w:rPr>
                <w:rFonts w:ascii="Arial" w:hAnsi="Arial" w:cs="Arial"/>
                <w:b/>
              </w:rPr>
            </w:pPr>
            <w:r w:rsidRPr="00A13717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63F4FEE" w14:textId="77777777" w:rsidR="002B1DFB" w:rsidRPr="00A13717" w:rsidRDefault="002B1DFB" w:rsidP="002B1DFB">
            <w:pPr>
              <w:rPr>
                <w:rFonts w:ascii="Arial" w:hAnsi="Arial" w:cs="Arial"/>
                <w:b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5EA41A3" w14:textId="77777777" w:rsidR="002B1DFB" w:rsidRPr="00A13717" w:rsidRDefault="002B1DFB" w:rsidP="002B1DFB">
            <w:pPr>
              <w:rPr>
                <w:rFonts w:ascii="Arial" w:hAnsi="Arial" w:cs="Arial"/>
                <w:b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6E504E0" w14:textId="77777777" w:rsidR="002B1DFB" w:rsidRPr="00A13717" w:rsidRDefault="002B1DFB" w:rsidP="002B1DFB">
            <w:pPr>
              <w:rPr>
                <w:rFonts w:ascii="Arial" w:hAnsi="Arial" w:cs="Arial"/>
                <w:b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AF8C631" w14:textId="77777777" w:rsidR="002B1DFB" w:rsidRPr="00A13717" w:rsidRDefault="002B1DFB" w:rsidP="002B1DFB">
            <w:pPr>
              <w:rPr>
                <w:rFonts w:ascii="Arial" w:hAnsi="Arial" w:cs="Arial"/>
                <w:b/>
              </w:rPr>
            </w:pPr>
          </w:p>
        </w:tc>
      </w:tr>
      <w:tr w:rsidR="00A13717" w:rsidRPr="00A13717" w14:paraId="5942D5E1" w14:textId="77777777" w:rsidTr="00A13717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24293" w14:textId="77777777" w:rsidR="002B1DFB" w:rsidRPr="00A13717" w:rsidRDefault="002B1DFB" w:rsidP="002B1DFB">
            <w:pPr>
              <w:rPr>
                <w:rFonts w:ascii="Arial" w:hAnsi="Arial" w:cs="Arial"/>
              </w:rPr>
            </w:pPr>
          </w:p>
          <w:p w14:paraId="3C30EBF3" w14:textId="77777777" w:rsidR="002B1DFB" w:rsidRPr="00A13717" w:rsidRDefault="002B1DFB" w:rsidP="002B1DFB">
            <w:pPr>
              <w:rPr>
                <w:rFonts w:ascii="Arial" w:hAnsi="Arial" w:cs="Arial"/>
              </w:rPr>
            </w:pPr>
          </w:p>
          <w:p w14:paraId="3BD8AE82" w14:textId="77777777" w:rsidR="002B1DFB" w:rsidRPr="00A13717" w:rsidRDefault="002B1DFB" w:rsidP="002B1DFB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B73EB" w14:textId="77777777" w:rsidR="002B1DFB" w:rsidRPr="00A13717" w:rsidRDefault="002B1DFB" w:rsidP="002B1DFB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AA4D0" w14:textId="77777777" w:rsidR="002B1DFB" w:rsidRPr="00A13717" w:rsidRDefault="002B1DFB" w:rsidP="002B1DFB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17A03" w14:textId="77777777" w:rsidR="002B1DFB" w:rsidRPr="00A13717" w:rsidRDefault="002B1DFB" w:rsidP="002B1DFB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28345" w14:textId="77777777" w:rsidR="002B1DFB" w:rsidRPr="00A13717" w:rsidRDefault="002B1DFB" w:rsidP="002B1DFB">
            <w:pPr>
              <w:rPr>
                <w:rFonts w:ascii="Arial" w:hAnsi="Arial" w:cs="Arial"/>
              </w:rPr>
            </w:pPr>
          </w:p>
        </w:tc>
      </w:tr>
      <w:tr w:rsidR="00A13717" w:rsidRPr="00A13717" w14:paraId="6B043975" w14:textId="77777777" w:rsidTr="00AC6C23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3F8CB" w14:textId="77777777" w:rsidR="00A13717" w:rsidRPr="00A13717" w:rsidRDefault="00A13717" w:rsidP="00AC6C23">
            <w:pPr>
              <w:rPr>
                <w:rFonts w:ascii="Arial" w:hAnsi="Arial" w:cs="Arial"/>
              </w:rPr>
            </w:pPr>
            <w:r w:rsidRPr="00A13717">
              <w:rPr>
                <w:rFonts w:ascii="Arial" w:hAnsi="Arial" w:cs="Arial"/>
                <w:b/>
              </w:rPr>
              <w:t>Subtotal actividades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C7EB4" w14:textId="77777777" w:rsidR="00A13717" w:rsidRPr="00A13717" w:rsidRDefault="00A13717" w:rsidP="00AC6C23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59C13" w14:textId="77777777" w:rsidR="00A13717" w:rsidRPr="00A13717" w:rsidRDefault="00A13717" w:rsidP="00AC6C23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17931" w14:textId="77777777" w:rsidR="00A13717" w:rsidRPr="00A13717" w:rsidRDefault="00A13717" w:rsidP="00AC6C23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3230A" w14:textId="77777777" w:rsidR="00A13717" w:rsidRPr="00A13717" w:rsidRDefault="00A13717" w:rsidP="00AC6C23">
            <w:pPr>
              <w:rPr>
                <w:rFonts w:ascii="Arial" w:hAnsi="Arial" w:cs="Arial"/>
              </w:rPr>
            </w:pPr>
          </w:p>
        </w:tc>
      </w:tr>
      <w:tr w:rsidR="00A13717" w14:paraId="7C3BE5BB" w14:textId="77777777" w:rsidTr="00A13717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 w:themeFill="accent1"/>
          </w:tcPr>
          <w:p w14:paraId="1C1D1D0A" w14:textId="77777777" w:rsidR="00A13717" w:rsidRPr="00A13717" w:rsidRDefault="00A13717" w:rsidP="00A13717">
            <w:pPr>
              <w:rPr>
                <w:rFonts w:ascii="Arial" w:hAnsi="Arial" w:cs="Arial"/>
                <w:b/>
                <w:lang w:val="es-ES"/>
              </w:rPr>
            </w:pPr>
            <w:r w:rsidRPr="00A13717">
              <w:rPr>
                <w:rFonts w:ascii="Arial" w:hAnsi="Arial" w:cs="Arial"/>
                <w:b/>
                <w:lang w:val="es-ES"/>
              </w:rPr>
              <w:t>GASTOS DE GESTIÓN Y ADMINISTRACIÓN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 w:themeFill="accent1"/>
          </w:tcPr>
          <w:p w14:paraId="23EFD2E4" w14:textId="77777777" w:rsidR="00A13717" w:rsidRPr="00A13717" w:rsidRDefault="00A13717" w:rsidP="00A13717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 w:themeFill="accent1"/>
          </w:tcPr>
          <w:p w14:paraId="427A2887" w14:textId="77777777" w:rsidR="00A13717" w:rsidRPr="00A13717" w:rsidRDefault="00A13717" w:rsidP="00A13717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 w:themeFill="accent1"/>
          </w:tcPr>
          <w:p w14:paraId="6371A99E" w14:textId="77777777" w:rsidR="00A13717" w:rsidRPr="00A13717" w:rsidRDefault="00A13717" w:rsidP="00A13717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</w:tcPr>
          <w:p w14:paraId="1A8505CA" w14:textId="77777777" w:rsidR="00A13717" w:rsidRPr="00A13717" w:rsidRDefault="00A13717" w:rsidP="00A13717">
            <w:pPr>
              <w:rPr>
                <w:rFonts w:ascii="Arial" w:hAnsi="Arial" w:cs="Arial"/>
              </w:rPr>
            </w:pPr>
          </w:p>
        </w:tc>
      </w:tr>
      <w:tr w:rsidR="00A13717" w14:paraId="33E6152A" w14:textId="77777777" w:rsidTr="00A13717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91E7D" w14:textId="77777777" w:rsidR="00A13717" w:rsidRDefault="00A13717" w:rsidP="00A13717">
            <w:pPr>
              <w:rPr>
                <w:rFonts w:ascii="Arial" w:hAnsi="Arial" w:cs="Arial"/>
                <w:lang w:val="es-ES"/>
              </w:rPr>
            </w:pPr>
          </w:p>
          <w:p w14:paraId="2A435616" w14:textId="77777777" w:rsidR="00A13717" w:rsidRDefault="00A13717" w:rsidP="00A13717">
            <w:pPr>
              <w:rPr>
                <w:rFonts w:ascii="Arial" w:hAnsi="Arial" w:cs="Arial"/>
                <w:lang w:val="es-ES"/>
              </w:rPr>
            </w:pPr>
          </w:p>
          <w:p w14:paraId="744A5811" w14:textId="77777777" w:rsidR="00A13717" w:rsidRPr="00A13717" w:rsidRDefault="00A13717" w:rsidP="00A13717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1685A" w14:textId="77777777" w:rsidR="00A13717" w:rsidRDefault="00A13717" w:rsidP="00A13717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D3F5B" w14:textId="77777777" w:rsidR="00A13717" w:rsidDel="00C53A9F" w:rsidRDefault="00A13717" w:rsidP="00A13717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446CB" w14:textId="77777777" w:rsidR="00A13717" w:rsidRDefault="00A13717" w:rsidP="00A13717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CD78D" w14:textId="77777777" w:rsidR="00A13717" w:rsidDel="00C53A9F" w:rsidRDefault="00A13717" w:rsidP="00A13717">
            <w:pPr>
              <w:rPr>
                <w:rFonts w:ascii="Arial" w:hAnsi="Arial" w:cs="Arial"/>
              </w:rPr>
            </w:pPr>
          </w:p>
        </w:tc>
      </w:tr>
      <w:tr w:rsidR="00A13717" w14:paraId="208F2DF5" w14:textId="77777777" w:rsidTr="00A13717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6B70A" w14:textId="77777777" w:rsidR="00A13717" w:rsidRDefault="00A13717" w:rsidP="00A13717">
            <w:pPr>
              <w:rPr>
                <w:rFonts w:ascii="Arial" w:hAnsi="Arial" w:cs="Arial"/>
                <w:lang w:val="es-ES"/>
              </w:rPr>
            </w:pPr>
            <w:r w:rsidRPr="005B1E4A">
              <w:rPr>
                <w:rFonts w:ascii="Arial" w:hAnsi="Arial" w:cs="Arial"/>
                <w:b/>
              </w:rPr>
              <w:t>Subtotal gastos de gestión y administración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B8C0" w14:textId="77777777" w:rsidR="00A13717" w:rsidRDefault="00A13717" w:rsidP="00A13717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4677A" w14:textId="77777777" w:rsidR="00A13717" w:rsidDel="00C53A9F" w:rsidRDefault="00A13717" w:rsidP="00A13717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2A956" w14:textId="77777777" w:rsidR="00A13717" w:rsidRDefault="00A13717" w:rsidP="00A13717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6FEF2" w14:textId="77777777" w:rsidR="00A13717" w:rsidDel="00C53A9F" w:rsidRDefault="00A13717" w:rsidP="00A13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≤10%</w:t>
            </w:r>
          </w:p>
        </w:tc>
      </w:tr>
      <w:tr w:rsidR="00A13717" w:rsidRPr="005B1E4A" w14:paraId="059A0BDF" w14:textId="77777777" w:rsidTr="00A13717">
        <w:trPr>
          <w:cantSplit/>
          <w:trHeight w:val="266"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2D1A4" w14:textId="77777777" w:rsidR="005B1E4A" w:rsidRDefault="005B1E4A" w:rsidP="005B1E4A">
            <w:pPr>
              <w:jc w:val="center"/>
              <w:rPr>
                <w:rFonts w:ascii="Arial" w:hAnsi="Arial" w:cs="Arial"/>
                <w:b/>
              </w:rPr>
            </w:pPr>
          </w:p>
          <w:p w14:paraId="2B915EEA" w14:textId="77777777" w:rsidR="00A13717" w:rsidRDefault="00A13717" w:rsidP="005B1E4A">
            <w:pPr>
              <w:jc w:val="center"/>
              <w:rPr>
                <w:rFonts w:ascii="Arial" w:hAnsi="Arial" w:cs="Arial"/>
                <w:b/>
              </w:rPr>
            </w:pPr>
            <w:r w:rsidRPr="005B1E4A">
              <w:rPr>
                <w:rFonts w:ascii="Arial" w:hAnsi="Arial" w:cs="Arial"/>
                <w:b/>
              </w:rPr>
              <w:t>TOTAL</w:t>
            </w:r>
          </w:p>
          <w:p w14:paraId="02F304CA" w14:textId="77777777" w:rsidR="005B1E4A" w:rsidRPr="005B1E4A" w:rsidRDefault="005B1E4A" w:rsidP="005B1E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B5B53" w14:textId="77777777" w:rsidR="00A13717" w:rsidRPr="005B1E4A" w:rsidRDefault="00A13717" w:rsidP="00A13717">
            <w:pPr>
              <w:rPr>
                <w:rFonts w:ascii="Arial" w:hAnsi="Arial" w:cs="Arial"/>
                <w:b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B63DD" w14:textId="77777777" w:rsidR="005B1E4A" w:rsidRDefault="005B1E4A" w:rsidP="00A13717">
            <w:pPr>
              <w:rPr>
                <w:rFonts w:ascii="Arial" w:hAnsi="Arial" w:cs="Arial"/>
                <w:b/>
              </w:rPr>
            </w:pPr>
          </w:p>
          <w:p w14:paraId="45F2BE32" w14:textId="77777777" w:rsidR="00A13717" w:rsidRPr="005B1E4A" w:rsidRDefault="00A13717" w:rsidP="00A13717">
            <w:pPr>
              <w:rPr>
                <w:rFonts w:ascii="Arial" w:hAnsi="Arial" w:cs="Arial"/>
                <w:b/>
              </w:rPr>
            </w:pPr>
            <w:r w:rsidRPr="005B1E4A">
              <w:rPr>
                <w:rFonts w:ascii="Arial" w:hAnsi="Arial" w:cs="Arial"/>
                <w:b/>
              </w:rPr>
              <w:t>100%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764C0" w14:textId="77777777" w:rsidR="00A13717" w:rsidRPr="005B1E4A" w:rsidRDefault="00A13717" w:rsidP="00A13717">
            <w:pPr>
              <w:rPr>
                <w:rFonts w:ascii="Arial" w:hAnsi="Arial" w:cs="Arial"/>
                <w:b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0D265" w14:textId="77777777" w:rsidR="005B1E4A" w:rsidRDefault="005B1E4A" w:rsidP="00A13717">
            <w:pPr>
              <w:rPr>
                <w:rFonts w:ascii="Arial" w:hAnsi="Arial" w:cs="Arial"/>
                <w:b/>
              </w:rPr>
            </w:pPr>
          </w:p>
          <w:p w14:paraId="2C7452D2" w14:textId="77777777" w:rsidR="00A13717" w:rsidRPr="005B1E4A" w:rsidRDefault="00A13717" w:rsidP="00A13717">
            <w:pPr>
              <w:rPr>
                <w:rFonts w:ascii="Arial" w:hAnsi="Arial" w:cs="Arial"/>
                <w:b/>
              </w:rPr>
            </w:pPr>
            <w:r w:rsidRPr="005B1E4A">
              <w:rPr>
                <w:rFonts w:ascii="Arial" w:hAnsi="Arial" w:cs="Arial"/>
                <w:b/>
              </w:rPr>
              <w:t>100%</w:t>
            </w:r>
          </w:p>
        </w:tc>
      </w:tr>
    </w:tbl>
    <w:p w14:paraId="01C62BBA" w14:textId="77777777" w:rsidR="002B1DFB" w:rsidRPr="002B1DFB" w:rsidRDefault="002B1DFB" w:rsidP="002B1DFB">
      <w:pPr>
        <w:rPr>
          <w:lang w:val="es-ES"/>
        </w:rPr>
      </w:pPr>
    </w:p>
    <w:p w14:paraId="2A883D83" w14:textId="77777777" w:rsidR="00BC2FD6" w:rsidRDefault="00BC2FD6" w:rsidP="00BC2FD6"/>
    <w:p w14:paraId="47AC943F" w14:textId="77777777" w:rsidR="00772341" w:rsidRDefault="00772341">
      <w:pPr>
        <w:suppressAutoHyphens w:val="0"/>
        <w:spacing w:after="160" w:line="259" w:lineRule="auto"/>
      </w:pPr>
      <w:r>
        <w:br w:type="page"/>
      </w:r>
    </w:p>
    <w:p w14:paraId="42C01492" w14:textId="3C9E113E" w:rsidR="005B1E4A" w:rsidRPr="005B1E4A" w:rsidRDefault="005B1E4A" w:rsidP="005B1E4A">
      <w:pPr>
        <w:jc w:val="both"/>
        <w:rPr>
          <w:rFonts w:ascii="Arial" w:hAnsi="Arial" w:cs="Arial"/>
          <w:b/>
        </w:rPr>
      </w:pPr>
      <w:r w:rsidRPr="005B1E4A">
        <w:rPr>
          <w:rFonts w:ascii="Arial" w:hAnsi="Arial" w:cs="Arial"/>
          <w:b/>
        </w:rPr>
        <w:lastRenderedPageBreak/>
        <w:t>Ejercicio 202</w:t>
      </w:r>
      <w:r w:rsidR="008F05B9">
        <w:rPr>
          <w:rFonts w:ascii="Arial" w:hAnsi="Arial" w:cs="Arial"/>
          <w:b/>
        </w:rPr>
        <w:t>6</w:t>
      </w:r>
      <w:r w:rsidRPr="005B1E4A">
        <w:rPr>
          <w:rFonts w:ascii="Arial" w:hAnsi="Arial" w:cs="Arial"/>
          <w:b/>
        </w:rPr>
        <w:t xml:space="preserve"> </w:t>
      </w:r>
      <w:r w:rsidR="00106B33" w:rsidRPr="005B1E4A">
        <w:rPr>
          <w:rFonts w:ascii="Arial" w:hAnsi="Arial" w:cs="Arial"/>
          <w:b/>
        </w:rPr>
        <w:t>(comprende de 01/</w:t>
      </w:r>
      <w:r w:rsidR="00106B33">
        <w:rPr>
          <w:rFonts w:ascii="Arial" w:hAnsi="Arial" w:cs="Arial"/>
          <w:b/>
        </w:rPr>
        <w:t>03</w:t>
      </w:r>
      <w:r w:rsidR="00106B33" w:rsidRPr="005B1E4A">
        <w:rPr>
          <w:rFonts w:ascii="Arial" w:hAnsi="Arial" w:cs="Arial"/>
          <w:b/>
        </w:rPr>
        <w:t>/202</w:t>
      </w:r>
      <w:r w:rsidR="00106B33">
        <w:rPr>
          <w:rFonts w:ascii="Arial" w:hAnsi="Arial" w:cs="Arial"/>
          <w:b/>
        </w:rPr>
        <w:t>6</w:t>
      </w:r>
      <w:r w:rsidR="00106B33" w:rsidRPr="005B1E4A">
        <w:rPr>
          <w:rFonts w:ascii="Arial" w:hAnsi="Arial" w:cs="Arial"/>
          <w:b/>
        </w:rPr>
        <w:t xml:space="preserve"> a 31/</w:t>
      </w:r>
      <w:r w:rsidR="00106B33">
        <w:rPr>
          <w:rFonts w:ascii="Arial" w:hAnsi="Arial" w:cs="Arial"/>
          <w:b/>
        </w:rPr>
        <w:t>12</w:t>
      </w:r>
      <w:r w:rsidR="00106B33" w:rsidRPr="005B1E4A">
        <w:rPr>
          <w:rFonts w:ascii="Arial" w:hAnsi="Arial" w:cs="Arial"/>
          <w:b/>
        </w:rPr>
        <w:t>/202</w:t>
      </w:r>
      <w:r w:rsidR="00106B33">
        <w:rPr>
          <w:rFonts w:ascii="Arial" w:hAnsi="Arial" w:cs="Arial"/>
          <w:b/>
        </w:rPr>
        <w:t>6</w:t>
      </w:r>
      <w:r w:rsidR="00106B33" w:rsidRPr="005B1E4A">
        <w:rPr>
          <w:rFonts w:ascii="Arial" w:hAnsi="Arial" w:cs="Arial"/>
          <w:b/>
        </w:rPr>
        <w:t>)</w:t>
      </w:r>
      <w:r w:rsidRPr="005B1E4A">
        <w:rPr>
          <w:rFonts w:ascii="Arial" w:hAnsi="Arial" w:cs="Arial"/>
          <w:b/>
        </w:rPr>
        <w:t>:</w:t>
      </w:r>
    </w:p>
    <w:p w14:paraId="5DE1FD27" w14:textId="77777777" w:rsidR="005B1E4A" w:rsidRPr="005B1E4A" w:rsidRDefault="005B1E4A" w:rsidP="005B1E4A">
      <w:pPr>
        <w:jc w:val="both"/>
        <w:rPr>
          <w:rFonts w:ascii="Arial" w:hAnsi="Arial" w:cs="Arial"/>
          <w:b/>
        </w:rPr>
      </w:pPr>
    </w:p>
    <w:p w14:paraId="41B9B263" w14:textId="77777777" w:rsidR="005B1E4A" w:rsidRDefault="005B1E4A" w:rsidP="00BC2FD6"/>
    <w:p w14:paraId="0BFD450D" w14:textId="77777777" w:rsidR="005B1E4A" w:rsidRDefault="005B1E4A" w:rsidP="00BC2FD6"/>
    <w:tbl>
      <w:tblPr>
        <w:tblW w:w="515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485"/>
        <w:gridCol w:w="1216"/>
        <w:gridCol w:w="1622"/>
        <w:gridCol w:w="1349"/>
      </w:tblGrid>
      <w:tr w:rsidR="005B1E4A" w:rsidRPr="005B1E4A" w14:paraId="1E0378BE" w14:textId="77777777" w:rsidTr="00AC6C23">
        <w:trPr>
          <w:cantSplit/>
          <w:trHeight w:val="265"/>
        </w:trPr>
        <w:tc>
          <w:tcPr>
            <w:tcW w:w="181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4EC956" w14:textId="77777777" w:rsidR="005B1E4A" w:rsidRPr="005B1E4A" w:rsidRDefault="005B1E4A" w:rsidP="005B1E4A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5B1E4A">
              <w:rPr>
                <w:rFonts w:ascii="Arial" w:hAnsi="Arial" w:cs="Arial"/>
                <w:b/>
              </w:rPr>
              <w:t>CONCEPTOS</w:t>
            </w:r>
          </w:p>
        </w:tc>
        <w:tc>
          <w:tcPr>
            <w:tcW w:w="1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E91E6" w14:textId="77777777" w:rsidR="005B1E4A" w:rsidRPr="005B1E4A" w:rsidRDefault="005B1E4A" w:rsidP="005B1E4A">
            <w:pPr>
              <w:rPr>
                <w:rFonts w:ascii="Arial" w:hAnsi="Arial" w:cs="Arial"/>
                <w:b/>
                <w:bCs/>
              </w:rPr>
            </w:pPr>
            <w:r w:rsidRPr="005B1E4A">
              <w:rPr>
                <w:rFonts w:ascii="Arial" w:hAnsi="Arial" w:cs="Arial"/>
                <w:b/>
                <w:bCs/>
                <w:lang w:val="es-ES"/>
              </w:rPr>
              <w:t xml:space="preserve">Desglose del presupuesto aprobado </w:t>
            </w:r>
          </w:p>
        </w:tc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02476" w14:textId="77777777" w:rsidR="005B1E4A" w:rsidRPr="005B1E4A" w:rsidRDefault="005B1E4A" w:rsidP="005B1E4A">
            <w:pPr>
              <w:rPr>
                <w:rFonts w:ascii="Arial" w:hAnsi="Arial" w:cs="Arial"/>
              </w:rPr>
            </w:pPr>
            <w:r w:rsidRPr="005B1E4A">
              <w:rPr>
                <w:rFonts w:ascii="Arial" w:hAnsi="Arial" w:cs="Arial"/>
                <w:b/>
                <w:bCs/>
              </w:rPr>
              <w:t>Cambios solicitados por la entidad beneficiaria, desglosado por conceptos</w:t>
            </w:r>
          </w:p>
        </w:tc>
      </w:tr>
      <w:tr w:rsidR="005B1E4A" w:rsidRPr="005B1E4A" w14:paraId="68A11BC8" w14:textId="77777777" w:rsidTr="00AC6C23">
        <w:trPr>
          <w:cantSplit/>
          <w:trHeight w:val="265"/>
        </w:trPr>
        <w:tc>
          <w:tcPr>
            <w:tcW w:w="181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BDB82" w14:textId="77777777" w:rsidR="005B1E4A" w:rsidRPr="005B1E4A" w:rsidRDefault="005B1E4A" w:rsidP="005B1E4A">
            <w:pPr>
              <w:rPr>
                <w:rFonts w:ascii="Arial" w:hAnsi="Arial" w:cs="Arial"/>
                <w:b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0AC78" w14:textId="77777777" w:rsidR="005B1E4A" w:rsidRPr="005B1E4A" w:rsidRDefault="005B1E4A" w:rsidP="005B1E4A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5B1E4A">
              <w:rPr>
                <w:rFonts w:ascii="Arial" w:hAnsi="Arial" w:cs="Arial"/>
                <w:b/>
                <w:bCs/>
              </w:rPr>
              <w:t>En €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551CF" w14:textId="77777777" w:rsidR="005B1E4A" w:rsidRPr="005B1E4A" w:rsidRDefault="005B1E4A" w:rsidP="005B1E4A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5B1E4A">
              <w:rPr>
                <w:rFonts w:ascii="Arial" w:hAnsi="Arial" w:cs="Arial"/>
                <w:b/>
                <w:bCs/>
              </w:rPr>
              <w:t>En%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0405A" w14:textId="77777777" w:rsidR="005B1E4A" w:rsidRPr="005B1E4A" w:rsidRDefault="005B1E4A" w:rsidP="005B1E4A">
            <w:pPr>
              <w:rPr>
                <w:rFonts w:ascii="Arial" w:hAnsi="Arial" w:cs="Arial"/>
                <w:b/>
                <w:bCs/>
              </w:rPr>
            </w:pPr>
            <w:r w:rsidRPr="005B1E4A">
              <w:rPr>
                <w:rFonts w:ascii="Arial" w:hAnsi="Arial" w:cs="Arial"/>
                <w:b/>
                <w:bCs/>
              </w:rPr>
              <w:t>En €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817C" w14:textId="77777777" w:rsidR="005B1E4A" w:rsidRPr="005B1E4A" w:rsidRDefault="005B1E4A" w:rsidP="005B1E4A">
            <w:pPr>
              <w:rPr>
                <w:rFonts w:ascii="Arial" w:hAnsi="Arial" w:cs="Arial"/>
                <w:b/>
                <w:bCs/>
              </w:rPr>
            </w:pPr>
            <w:r w:rsidRPr="005B1E4A">
              <w:rPr>
                <w:rFonts w:ascii="Arial" w:hAnsi="Arial" w:cs="Arial"/>
                <w:b/>
                <w:bCs/>
              </w:rPr>
              <w:t>En %</w:t>
            </w:r>
          </w:p>
        </w:tc>
      </w:tr>
      <w:tr w:rsidR="005B1E4A" w:rsidRPr="005B1E4A" w14:paraId="1820FE41" w14:textId="77777777" w:rsidTr="00AC6C23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7B3A82B" w14:textId="77777777" w:rsidR="005B1E4A" w:rsidRPr="005B1E4A" w:rsidRDefault="005B1E4A" w:rsidP="005B1E4A">
            <w:pPr>
              <w:rPr>
                <w:rFonts w:ascii="Arial" w:hAnsi="Arial" w:cs="Arial"/>
                <w:b/>
                <w:bCs/>
              </w:rPr>
            </w:pPr>
            <w:r w:rsidRPr="005B1E4A">
              <w:rPr>
                <w:rFonts w:ascii="Arial" w:hAnsi="Arial" w:cs="Arial"/>
                <w:b/>
                <w:bCs/>
                <w:lang w:val="es-ES"/>
              </w:rPr>
              <w:t>PERSONAL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2472B4D" w14:textId="77777777" w:rsidR="005B1E4A" w:rsidRPr="005B1E4A" w:rsidRDefault="005B1E4A" w:rsidP="005B1E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F54ECDB" w14:textId="77777777" w:rsidR="005B1E4A" w:rsidRPr="005B1E4A" w:rsidRDefault="005B1E4A" w:rsidP="005B1E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80F7D21" w14:textId="77777777" w:rsidR="005B1E4A" w:rsidRPr="005B1E4A" w:rsidRDefault="005B1E4A" w:rsidP="005B1E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5402039" w14:textId="77777777" w:rsidR="005B1E4A" w:rsidRPr="005B1E4A" w:rsidRDefault="005B1E4A" w:rsidP="005B1E4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B1E4A" w:rsidRPr="005B1E4A" w14:paraId="15E8035A" w14:textId="77777777" w:rsidTr="00AC6C23">
        <w:trPr>
          <w:cantSplit/>
          <w:trHeight w:val="1061"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6CB65" w14:textId="77777777" w:rsidR="005B1E4A" w:rsidRPr="005B1E4A" w:rsidRDefault="005B1E4A" w:rsidP="005B1E4A">
            <w:pPr>
              <w:rPr>
                <w:rFonts w:ascii="Arial" w:hAnsi="Arial" w:cs="Arial"/>
                <w:lang w:val="es-ES"/>
              </w:rPr>
            </w:pPr>
          </w:p>
          <w:p w14:paraId="1975BBFC" w14:textId="77777777" w:rsidR="005B1E4A" w:rsidRPr="005B1E4A" w:rsidRDefault="005B1E4A" w:rsidP="005B1E4A">
            <w:pPr>
              <w:rPr>
                <w:rFonts w:ascii="Arial" w:hAnsi="Arial" w:cs="Arial"/>
                <w:b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9614D" w14:textId="77777777"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6ADFF" w14:textId="77777777"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E0679" w14:textId="77777777"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B2CF1" w14:textId="77777777"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</w:tr>
      <w:tr w:rsidR="005B1E4A" w:rsidRPr="005B1E4A" w14:paraId="6FAB6C2A" w14:textId="77777777" w:rsidTr="00AC6C23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55975" w14:textId="77777777" w:rsidR="005B1E4A" w:rsidRPr="005B1E4A" w:rsidRDefault="005B1E4A" w:rsidP="005B1E4A">
            <w:pPr>
              <w:rPr>
                <w:rFonts w:ascii="Arial" w:hAnsi="Arial" w:cs="Arial"/>
              </w:rPr>
            </w:pPr>
            <w:r w:rsidRPr="005B1E4A">
              <w:rPr>
                <w:rFonts w:ascii="Arial" w:hAnsi="Arial" w:cs="Arial"/>
                <w:b/>
              </w:rPr>
              <w:t xml:space="preserve">Subtotal </w:t>
            </w:r>
            <w:r w:rsidRPr="005B1E4A">
              <w:rPr>
                <w:rFonts w:ascii="Arial" w:hAnsi="Arial" w:cs="Arial"/>
                <w:b/>
                <w:bCs/>
              </w:rPr>
              <w:t>personal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5951B" w14:textId="77777777"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5D7BF" w14:textId="77777777"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27C6F" w14:textId="77777777"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C9FCE" w14:textId="77777777"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</w:tr>
      <w:tr w:rsidR="005B1E4A" w:rsidRPr="005B1E4A" w14:paraId="05C9238A" w14:textId="77777777" w:rsidTr="00AC6C23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E61684B" w14:textId="77777777" w:rsidR="005B1E4A" w:rsidRPr="005B1E4A" w:rsidRDefault="005B1E4A" w:rsidP="005B1E4A">
            <w:pPr>
              <w:rPr>
                <w:rFonts w:ascii="Arial" w:hAnsi="Arial" w:cs="Arial"/>
                <w:b/>
                <w:bCs/>
              </w:rPr>
            </w:pPr>
            <w:r w:rsidRPr="005B1E4A">
              <w:rPr>
                <w:rFonts w:ascii="Arial" w:hAnsi="Arial" w:cs="Arial"/>
                <w:b/>
                <w:bCs/>
                <w:lang w:val="es-ES"/>
              </w:rPr>
              <w:t>MANTENIMIENTO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9EAC16B" w14:textId="77777777" w:rsidR="005B1E4A" w:rsidRPr="005B1E4A" w:rsidRDefault="005B1E4A" w:rsidP="005B1E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E0AD3E0" w14:textId="77777777" w:rsidR="005B1E4A" w:rsidRPr="005B1E4A" w:rsidRDefault="005B1E4A" w:rsidP="005B1E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06F2671" w14:textId="77777777" w:rsidR="005B1E4A" w:rsidRPr="005B1E4A" w:rsidRDefault="005B1E4A" w:rsidP="005B1E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322B6BD" w14:textId="77777777" w:rsidR="005B1E4A" w:rsidRPr="005B1E4A" w:rsidRDefault="005B1E4A" w:rsidP="005B1E4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B1E4A" w:rsidRPr="005B1E4A" w14:paraId="7B5CFE93" w14:textId="77777777" w:rsidTr="00AC6C23">
        <w:trPr>
          <w:cantSplit/>
          <w:trHeight w:val="1127"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5256D" w14:textId="77777777" w:rsidR="005B1E4A" w:rsidRPr="005B1E4A" w:rsidRDefault="005B1E4A" w:rsidP="005B1E4A">
            <w:pPr>
              <w:rPr>
                <w:rFonts w:ascii="Arial" w:hAnsi="Arial" w:cs="Arial"/>
                <w:b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9743B" w14:textId="77777777"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CC6A9" w14:textId="77777777"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E2951" w14:textId="77777777"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40628" w14:textId="77777777"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</w:tr>
      <w:tr w:rsidR="005B1E4A" w:rsidRPr="005B1E4A" w14:paraId="5D447632" w14:textId="77777777" w:rsidTr="00AC6C23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F49A2" w14:textId="77777777" w:rsidR="005B1E4A" w:rsidRPr="005B1E4A" w:rsidRDefault="005B1E4A" w:rsidP="005B1E4A">
            <w:pPr>
              <w:rPr>
                <w:rFonts w:ascii="Arial" w:hAnsi="Arial" w:cs="Arial"/>
              </w:rPr>
            </w:pPr>
            <w:r w:rsidRPr="005B1E4A">
              <w:rPr>
                <w:rFonts w:ascii="Arial" w:hAnsi="Arial" w:cs="Arial"/>
                <w:b/>
              </w:rPr>
              <w:t>Subtotal</w:t>
            </w:r>
            <w:r w:rsidRPr="005B1E4A">
              <w:rPr>
                <w:rFonts w:ascii="Arial" w:hAnsi="Arial" w:cs="Arial"/>
                <w:b/>
                <w:bCs/>
              </w:rPr>
              <w:t xml:space="preserve"> mantenimiento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8ABFC" w14:textId="77777777"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ABE1C" w14:textId="77777777"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C10A9" w14:textId="77777777"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81116" w14:textId="77777777"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</w:tr>
      <w:tr w:rsidR="005B1E4A" w:rsidRPr="005B1E4A" w14:paraId="461DBADB" w14:textId="77777777" w:rsidTr="00AC6C23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 w:themeFill="accent1"/>
          </w:tcPr>
          <w:p w14:paraId="26774A16" w14:textId="77777777" w:rsidR="005B1E4A" w:rsidRPr="005B1E4A" w:rsidRDefault="005B1E4A" w:rsidP="005B1E4A">
            <w:pPr>
              <w:rPr>
                <w:rFonts w:ascii="Arial" w:hAnsi="Arial" w:cs="Arial"/>
                <w:b/>
              </w:rPr>
            </w:pPr>
            <w:r w:rsidRPr="005B1E4A">
              <w:rPr>
                <w:rFonts w:ascii="Arial" w:hAnsi="Arial" w:cs="Arial"/>
                <w:b/>
              </w:rPr>
              <w:t>DIETAS Y GASTOS DE VIAJE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 w:themeFill="accent1"/>
          </w:tcPr>
          <w:p w14:paraId="4961F360" w14:textId="77777777"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 w:themeFill="accent1"/>
          </w:tcPr>
          <w:p w14:paraId="4DC28B5B" w14:textId="77777777"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 w:themeFill="accent1"/>
          </w:tcPr>
          <w:p w14:paraId="3B6907F6" w14:textId="77777777"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</w:tcPr>
          <w:p w14:paraId="47634368" w14:textId="77777777"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</w:tr>
      <w:tr w:rsidR="005B1E4A" w:rsidRPr="005B1E4A" w14:paraId="01DF51AD" w14:textId="77777777" w:rsidTr="00AC6C23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47BC" w14:textId="77777777" w:rsidR="005B1E4A" w:rsidRPr="005B1E4A" w:rsidRDefault="005B1E4A" w:rsidP="005B1E4A">
            <w:pPr>
              <w:rPr>
                <w:rFonts w:ascii="Arial" w:hAnsi="Arial" w:cs="Arial"/>
                <w:b/>
              </w:rPr>
            </w:pPr>
          </w:p>
          <w:p w14:paraId="094AF1E2" w14:textId="77777777" w:rsidR="005B1E4A" w:rsidRPr="005B1E4A" w:rsidRDefault="005B1E4A" w:rsidP="005B1E4A">
            <w:pPr>
              <w:rPr>
                <w:rFonts w:ascii="Arial" w:hAnsi="Arial" w:cs="Arial"/>
                <w:b/>
              </w:rPr>
            </w:pPr>
          </w:p>
          <w:p w14:paraId="1B2E24E0" w14:textId="77777777" w:rsidR="005B1E4A" w:rsidRPr="005B1E4A" w:rsidRDefault="005B1E4A" w:rsidP="005B1E4A">
            <w:pPr>
              <w:rPr>
                <w:rFonts w:ascii="Arial" w:hAnsi="Arial" w:cs="Arial"/>
                <w:b/>
              </w:rPr>
            </w:pPr>
          </w:p>
          <w:p w14:paraId="54495A93" w14:textId="77777777" w:rsidR="005B1E4A" w:rsidRPr="005B1E4A" w:rsidRDefault="005B1E4A" w:rsidP="005B1E4A">
            <w:pPr>
              <w:rPr>
                <w:rFonts w:ascii="Arial" w:hAnsi="Arial" w:cs="Arial"/>
                <w:b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491E5" w14:textId="77777777"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DC587" w14:textId="77777777"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F7C86" w14:textId="77777777"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E82A" w14:textId="77777777"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</w:tr>
      <w:tr w:rsidR="005B1E4A" w:rsidRPr="005B1E4A" w14:paraId="6865DF4B" w14:textId="77777777" w:rsidTr="00AC6C23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D1916" w14:textId="77777777" w:rsidR="005B1E4A" w:rsidRPr="005B1E4A" w:rsidRDefault="005B1E4A" w:rsidP="005B1E4A">
            <w:pPr>
              <w:rPr>
                <w:rFonts w:ascii="Arial" w:hAnsi="Arial" w:cs="Arial"/>
                <w:b/>
              </w:rPr>
            </w:pPr>
            <w:r w:rsidRPr="005B1E4A">
              <w:rPr>
                <w:rFonts w:ascii="Arial" w:hAnsi="Arial" w:cs="Arial"/>
                <w:b/>
              </w:rPr>
              <w:t>Subtotal dietas y gastos de viaje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84685" w14:textId="77777777"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651E1" w14:textId="77777777"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FFE6E" w14:textId="77777777"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085B2" w14:textId="77777777" w:rsidR="005B1E4A" w:rsidRPr="005B1E4A" w:rsidRDefault="005B1E4A" w:rsidP="005B1E4A">
            <w:pPr>
              <w:rPr>
                <w:rFonts w:ascii="Arial" w:hAnsi="Arial" w:cs="Arial"/>
              </w:rPr>
            </w:pPr>
            <w:r w:rsidRPr="005B1E4A">
              <w:rPr>
                <w:rFonts w:ascii="Arial" w:hAnsi="Arial" w:cs="Arial"/>
              </w:rPr>
              <w:t>≤8%</w:t>
            </w:r>
          </w:p>
        </w:tc>
      </w:tr>
      <w:tr w:rsidR="005B1E4A" w:rsidRPr="005B1E4A" w14:paraId="5F53D3C7" w14:textId="77777777" w:rsidTr="00AC6C23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7343416" w14:textId="77777777" w:rsidR="005B1E4A" w:rsidRPr="005B1E4A" w:rsidRDefault="005B1E4A" w:rsidP="005B1E4A">
            <w:pPr>
              <w:rPr>
                <w:rFonts w:ascii="Arial" w:hAnsi="Arial" w:cs="Arial"/>
                <w:b/>
              </w:rPr>
            </w:pPr>
            <w:r w:rsidRPr="005B1E4A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8BF02CA" w14:textId="77777777" w:rsidR="005B1E4A" w:rsidRPr="005B1E4A" w:rsidRDefault="005B1E4A" w:rsidP="005B1E4A">
            <w:pPr>
              <w:rPr>
                <w:rFonts w:ascii="Arial" w:hAnsi="Arial" w:cs="Arial"/>
                <w:b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2DACE34" w14:textId="77777777" w:rsidR="005B1E4A" w:rsidRPr="005B1E4A" w:rsidRDefault="005B1E4A" w:rsidP="005B1E4A">
            <w:pPr>
              <w:rPr>
                <w:rFonts w:ascii="Arial" w:hAnsi="Arial" w:cs="Arial"/>
                <w:b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F25A464" w14:textId="77777777" w:rsidR="005B1E4A" w:rsidRPr="005B1E4A" w:rsidRDefault="005B1E4A" w:rsidP="005B1E4A">
            <w:pPr>
              <w:rPr>
                <w:rFonts w:ascii="Arial" w:hAnsi="Arial" w:cs="Arial"/>
                <w:b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22061C6" w14:textId="77777777" w:rsidR="005B1E4A" w:rsidRPr="005B1E4A" w:rsidRDefault="005B1E4A" w:rsidP="005B1E4A">
            <w:pPr>
              <w:rPr>
                <w:rFonts w:ascii="Arial" w:hAnsi="Arial" w:cs="Arial"/>
                <w:b/>
              </w:rPr>
            </w:pPr>
          </w:p>
        </w:tc>
      </w:tr>
      <w:tr w:rsidR="005B1E4A" w:rsidRPr="005B1E4A" w14:paraId="56AB6FA4" w14:textId="77777777" w:rsidTr="00AC6C23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05408" w14:textId="77777777" w:rsidR="005B1E4A" w:rsidRPr="005B1E4A" w:rsidRDefault="005B1E4A" w:rsidP="005B1E4A">
            <w:pPr>
              <w:rPr>
                <w:rFonts w:ascii="Arial" w:hAnsi="Arial" w:cs="Arial"/>
              </w:rPr>
            </w:pPr>
          </w:p>
          <w:p w14:paraId="77D48F78" w14:textId="77777777" w:rsidR="005B1E4A" w:rsidRPr="005B1E4A" w:rsidRDefault="005B1E4A" w:rsidP="005B1E4A">
            <w:pPr>
              <w:rPr>
                <w:rFonts w:ascii="Arial" w:hAnsi="Arial" w:cs="Arial"/>
              </w:rPr>
            </w:pPr>
          </w:p>
          <w:p w14:paraId="3090E342" w14:textId="77777777"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B2DC6" w14:textId="77777777"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7D3C1" w14:textId="77777777"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3703F" w14:textId="77777777"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6189E" w14:textId="77777777"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</w:tr>
      <w:tr w:rsidR="005B1E4A" w:rsidRPr="005B1E4A" w14:paraId="09A855C8" w14:textId="77777777" w:rsidTr="00AC6C23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6C55E" w14:textId="77777777" w:rsidR="005B1E4A" w:rsidRPr="005B1E4A" w:rsidRDefault="005B1E4A" w:rsidP="005B1E4A">
            <w:pPr>
              <w:rPr>
                <w:rFonts w:ascii="Arial" w:hAnsi="Arial" w:cs="Arial"/>
              </w:rPr>
            </w:pPr>
            <w:r w:rsidRPr="005B1E4A">
              <w:rPr>
                <w:rFonts w:ascii="Arial" w:hAnsi="Arial" w:cs="Arial"/>
                <w:b/>
              </w:rPr>
              <w:t>Subtotal actividades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E5201" w14:textId="77777777"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CECAC" w14:textId="77777777"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04326" w14:textId="77777777"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CD948" w14:textId="77777777"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</w:tr>
      <w:tr w:rsidR="005B1E4A" w:rsidRPr="005B1E4A" w14:paraId="17F8408E" w14:textId="77777777" w:rsidTr="00AC6C23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 w:themeFill="accent1"/>
          </w:tcPr>
          <w:p w14:paraId="19EF9D18" w14:textId="77777777" w:rsidR="005B1E4A" w:rsidRPr="005B1E4A" w:rsidRDefault="005B1E4A" w:rsidP="005B1E4A">
            <w:pPr>
              <w:rPr>
                <w:rFonts w:ascii="Arial" w:hAnsi="Arial" w:cs="Arial"/>
                <w:b/>
                <w:lang w:val="es-ES"/>
              </w:rPr>
            </w:pPr>
            <w:r w:rsidRPr="005B1E4A">
              <w:rPr>
                <w:rFonts w:ascii="Arial" w:hAnsi="Arial" w:cs="Arial"/>
                <w:b/>
                <w:lang w:val="es-ES"/>
              </w:rPr>
              <w:t>GASTOS DE GESTIÓN Y ADMINISTRACIÓN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 w:themeFill="accent1"/>
          </w:tcPr>
          <w:p w14:paraId="186A677B" w14:textId="77777777"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 w:themeFill="accent1"/>
          </w:tcPr>
          <w:p w14:paraId="45109148" w14:textId="77777777"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 w:themeFill="accent1"/>
          </w:tcPr>
          <w:p w14:paraId="27A24875" w14:textId="77777777"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</w:tcPr>
          <w:p w14:paraId="17C2670E" w14:textId="77777777"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</w:tr>
      <w:tr w:rsidR="005B1E4A" w:rsidRPr="005B1E4A" w14:paraId="1CA2EDBB" w14:textId="77777777" w:rsidTr="00AC6C23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15178" w14:textId="77777777" w:rsidR="005B1E4A" w:rsidRPr="005B1E4A" w:rsidRDefault="005B1E4A" w:rsidP="005B1E4A">
            <w:pPr>
              <w:rPr>
                <w:rFonts w:ascii="Arial" w:hAnsi="Arial" w:cs="Arial"/>
                <w:lang w:val="es-ES"/>
              </w:rPr>
            </w:pPr>
          </w:p>
          <w:p w14:paraId="5E2F1FD0" w14:textId="77777777" w:rsidR="005B1E4A" w:rsidRPr="005B1E4A" w:rsidRDefault="005B1E4A" w:rsidP="005B1E4A">
            <w:pPr>
              <w:rPr>
                <w:rFonts w:ascii="Arial" w:hAnsi="Arial" w:cs="Arial"/>
                <w:lang w:val="es-ES"/>
              </w:rPr>
            </w:pPr>
          </w:p>
          <w:p w14:paraId="50E469BE" w14:textId="77777777" w:rsidR="005B1E4A" w:rsidRPr="005B1E4A" w:rsidRDefault="005B1E4A" w:rsidP="005B1E4A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98F8A" w14:textId="77777777"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48218" w14:textId="77777777" w:rsidR="005B1E4A" w:rsidRPr="005B1E4A" w:rsidDel="00C53A9F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F87D7" w14:textId="77777777"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3AFD" w14:textId="77777777" w:rsidR="005B1E4A" w:rsidRPr="005B1E4A" w:rsidDel="00C53A9F" w:rsidRDefault="005B1E4A" w:rsidP="005B1E4A">
            <w:pPr>
              <w:rPr>
                <w:rFonts w:ascii="Arial" w:hAnsi="Arial" w:cs="Arial"/>
              </w:rPr>
            </w:pPr>
          </w:p>
        </w:tc>
      </w:tr>
      <w:tr w:rsidR="005B1E4A" w:rsidRPr="005B1E4A" w14:paraId="747C5C53" w14:textId="77777777" w:rsidTr="00AC6C23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6CF1D" w14:textId="77777777" w:rsidR="005B1E4A" w:rsidRPr="005B1E4A" w:rsidRDefault="005B1E4A" w:rsidP="005B1E4A">
            <w:pPr>
              <w:rPr>
                <w:rFonts w:ascii="Arial" w:hAnsi="Arial" w:cs="Arial"/>
                <w:lang w:val="es-ES"/>
              </w:rPr>
            </w:pPr>
            <w:r w:rsidRPr="005B1E4A">
              <w:rPr>
                <w:rFonts w:ascii="Arial" w:hAnsi="Arial" w:cs="Arial"/>
                <w:b/>
              </w:rPr>
              <w:t>Subtotal gastos de gestión y administración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45D82" w14:textId="77777777"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41320" w14:textId="77777777" w:rsidR="005B1E4A" w:rsidRPr="005B1E4A" w:rsidDel="00C53A9F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E96BA" w14:textId="77777777"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95130" w14:textId="77777777" w:rsidR="005B1E4A" w:rsidRPr="005B1E4A" w:rsidDel="00C53A9F" w:rsidRDefault="005B1E4A" w:rsidP="005B1E4A">
            <w:pPr>
              <w:rPr>
                <w:rFonts w:ascii="Arial" w:hAnsi="Arial" w:cs="Arial"/>
              </w:rPr>
            </w:pPr>
            <w:r w:rsidRPr="005B1E4A">
              <w:rPr>
                <w:rFonts w:ascii="Arial" w:hAnsi="Arial" w:cs="Arial"/>
              </w:rPr>
              <w:t>≤10%</w:t>
            </w:r>
          </w:p>
        </w:tc>
      </w:tr>
      <w:tr w:rsidR="005B1E4A" w:rsidRPr="005B1E4A" w14:paraId="50B8EBA3" w14:textId="77777777" w:rsidTr="00AC6C23">
        <w:trPr>
          <w:cantSplit/>
          <w:trHeight w:val="266"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EDDB4" w14:textId="77777777" w:rsidR="005B1E4A" w:rsidRPr="005B1E4A" w:rsidRDefault="005B1E4A" w:rsidP="005B1E4A">
            <w:pPr>
              <w:rPr>
                <w:rFonts w:ascii="Arial" w:hAnsi="Arial" w:cs="Arial"/>
                <w:b/>
              </w:rPr>
            </w:pPr>
          </w:p>
          <w:p w14:paraId="23BC1E7B" w14:textId="77777777" w:rsidR="005B1E4A" w:rsidRPr="005B1E4A" w:rsidRDefault="005B1E4A" w:rsidP="005B1E4A">
            <w:pPr>
              <w:rPr>
                <w:rFonts w:ascii="Arial" w:hAnsi="Arial" w:cs="Arial"/>
                <w:b/>
              </w:rPr>
            </w:pPr>
            <w:r w:rsidRPr="005B1E4A">
              <w:rPr>
                <w:rFonts w:ascii="Arial" w:hAnsi="Arial" w:cs="Arial"/>
                <w:b/>
              </w:rPr>
              <w:t>TOTAL</w:t>
            </w:r>
          </w:p>
          <w:p w14:paraId="02EA113B" w14:textId="77777777" w:rsidR="005B1E4A" w:rsidRPr="005B1E4A" w:rsidRDefault="005B1E4A" w:rsidP="005B1E4A">
            <w:pPr>
              <w:rPr>
                <w:rFonts w:ascii="Arial" w:hAnsi="Arial" w:cs="Arial"/>
                <w:b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3AEEA" w14:textId="77777777" w:rsidR="005B1E4A" w:rsidRPr="005B1E4A" w:rsidRDefault="005B1E4A" w:rsidP="005B1E4A">
            <w:pPr>
              <w:rPr>
                <w:rFonts w:ascii="Arial" w:hAnsi="Arial" w:cs="Arial"/>
                <w:b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A46D6" w14:textId="77777777" w:rsidR="005B1E4A" w:rsidRPr="005B1E4A" w:rsidRDefault="005B1E4A" w:rsidP="005B1E4A">
            <w:pPr>
              <w:rPr>
                <w:rFonts w:ascii="Arial" w:hAnsi="Arial" w:cs="Arial"/>
                <w:b/>
              </w:rPr>
            </w:pPr>
          </w:p>
          <w:p w14:paraId="6FFC6BF0" w14:textId="77777777" w:rsidR="005B1E4A" w:rsidRPr="005B1E4A" w:rsidRDefault="005B1E4A" w:rsidP="005B1E4A">
            <w:pPr>
              <w:rPr>
                <w:rFonts w:ascii="Arial" w:hAnsi="Arial" w:cs="Arial"/>
                <w:b/>
              </w:rPr>
            </w:pPr>
            <w:r w:rsidRPr="005B1E4A">
              <w:rPr>
                <w:rFonts w:ascii="Arial" w:hAnsi="Arial" w:cs="Arial"/>
                <w:b/>
              </w:rPr>
              <w:t>100%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5BB1E" w14:textId="77777777" w:rsidR="005B1E4A" w:rsidRPr="005B1E4A" w:rsidRDefault="005B1E4A" w:rsidP="005B1E4A">
            <w:pPr>
              <w:rPr>
                <w:rFonts w:ascii="Arial" w:hAnsi="Arial" w:cs="Arial"/>
                <w:b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83B26" w14:textId="77777777" w:rsidR="005B1E4A" w:rsidRPr="005B1E4A" w:rsidRDefault="005B1E4A" w:rsidP="005B1E4A">
            <w:pPr>
              <w:rPr>
                <w:rFonts w:ascii="Arial" w:hAnsi="Arial" w:cs="Arial"/>
                <w:b/>
              </w:rPr>
            </w:pPr>
          </w:p>
          <w:p w14:paraId="25F20510" w14:textId="77777777" w:rsidR="005B1E4A" w:rsidRPr="005B1E4A" w:rsidRDefault="005B1E4A" w:rsidP="005B1E4A">
            <w:pPr>
              <w:rPr>
                <w:rFonts w:ascii="Arial" w:hAnsi="Arial" w:cs="Arial"/>
                <w:b/>
              </w:rPr>
            </w:pPr>
            <w:r w:rsidRPr="005B1E4A">
              <w:rPr>
                <w:rFonts w:ascii="Arial" w:hAnsi="Arial" w:cs="Arial"/>
                <w:b/>
              </w:rPr>
              <w:t>100%</w:t>
            </w:r>
          </w:p>
        </w:tc>
      </w:tr>
    </w:tbl>
    <w:p w14:paraId="6134A83A" w14:textId="77777777" w:rsidR="005B1E4A" w:rsidRPr="00BC3F80" w:rsidRDefault="005B1E4A" w:rsidP="00BC2FD6">
      <w:pPr>
        <w:sectPr w:rsidR="005B1E4A" w:rsidRPr="00BC3F80" w:rsidSect="0071657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558" w:bottom="1418" w:left="1701" w:header="709" w:footer="709" w:gutter="0"/>
          <w:cols w:space="720"/>
          <w:titlePg/>
          <w:docGrid w:linePitch="600" w:charSpace="40960"/>
        </w:sectPr>
      </w:pPr>
    </w:p>
    <w:p w14:paraId="3C269502" w14:textId="77777777" w:rsidR="005B1E4A" w:rsidRPr="005B1E4A" w:rsidRDefault="005B1E4A" w:rsidP="005B1E4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lastRenderedPageBreak/>
        <w:t>5.</w:t>
      </w:r>
      <w:r w:rsidR="00BC2FD6" w:rsidRPr="005B1E4A">
        <w:rPr>
          <w:rFonts w:ascii="Arial" w:hAnsi="Arial" w:cs="Arial"/>
          <w:b/>
          <w:bCs/>
        </w:rPr>
        <w:t xml:space="preserve"> Ámbito geográfico y periodo de ejecución de cada actividad.</w:t>
      </w:r>
      <w:r w:rsidR="002B1DFB" w:rsidRPr="005B1E4A">
        <w:rPr>
          <w:rFonts w:ascii="Arial" w:hAnsi="Arial" w:cs="Arial"/>
          <w:b/>
          <w:bCs/>
        </w:rPr>
        <w:t xml:space="preserve"> </w:t>
      </w:r>
      <w:r w:rsidRPr="005B1E4A">
        <w:rPr>
          <w:rFonts w:ascii="Arial" w:hAnsi="Arial" w:cs="Arial"/>
          <w:b/>
        </w:rPr>
        <w:t xml:space="preserve">Si el cambio solicitado </w:t>
      </w:r>
      <w:r w:rsidR="007A5787">
        <w:rPr>
          <w:rFonts w:ascii="Arial" w:hAnsi="Arial" w:cs="Arial"/>
          <w:b/>
        </w:rPr>
        <w:t xml:space="preserve">se </w:t>
      </w:r>
      <w:r w:rsidRPr="005B1E4A">
        <w:rPr>
          <w:rFonts w:ascii="Arial" w:hAnsi="Arial" w:cs="Arial"/>
          <w:b/>
        </w:rPr>
        <w:t>refiere a la ejecución del programa, deberá completar el siguiente cuadro:</w:t>
      </w:r>
    </w:p>
    <w:p w14:paraId="2F2F42B2" w14:textId="77777777" w:rsidR="00BC2FD6" w:rsidRDefault="00BC2FD6" w:rsidP="00BC2FD6">
      <w:pPr>
        <w:jc w:val="both"/>
        <w:rPr>
          <w:rFonts w:ascii="Arial" w:hAnsi="Arial" w:cs="Arial"/>
          <w:b/>
          <w:bCs/>
        </w:rPr>
      </w:pPr>
    </w:p>
    <w:p w14:paraId="431E7FC1" w14:textId="77777777" w:rsidR="00F41F6C" w:rsidRDefault="00F41F6C" w:rsidP="00BC2FD6">
      <w:pPr>
        <w:jc w:val="both"/>
        <w:rPr>
          <w:rFonts w:ascii="Arial" w:hAnsi="Arial" w:cs="Arial"/>
          <w:b/>
          <w:bCs/>
        </w:rPr>
      </w:pPr>
    </w:p>
    <w:p w14:paraId="0417E7D5" w14:textId="77777777" w:rsidR="00F41F6C" w:rsidRDefault="00F41F6C" w:rsidP="00BC2FD6">
      <w:pPr>
        <w:jc w:val="both"/>
        <w:rPr>
          <w:rFonts w:ascii="Arial" w:hAnsi="Arial" w:cs="Arial"/>
          <w:b/>
          <w:bCs/>
        </w:rPr>
      </w:pPr>
    </w:p>
    <w:tbl>
      <w:tblPr>
        <w:tblW w:w="133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07"/>
        <w:gridCol w:w="5498"/>
        <w:gridCol w:w="1433"/>
        <w:gridCol w:w="1400"/>
        <w:gridCol w:w="1444"/>
        <w:gridCol w:w="2496"/>
      </w:tblGrid>
      <w:tr w:rsidR="00F41F6C" w14:paraId="38DE7393" w14:textId="77777777" w:rsidTr="00F03140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58C41" w14:textId="77777777" w:rsidR="00F41F6C" w:rsidRDefault="00F41F6C" w:rsidP="00F0314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º ACT. *</w:t>
            </w:r>
          </w:p>
        </w:tc>
        <w:tc>
          <w:tcPr>
            <w:tcW w:w="5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26417" w14:textId="77777777" w:rsidR="00F41F6C" w:rsidRDefault="00F41F6C" w:rsidP="00F03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LOCALIZACIÓN GEOGRÁFICA </w:t>
            </w:r>
          </w:p>
          <w:p w14:paraId="5846B553" w14:textId="77777777" w:rsidR="00F41F6C" w:rsidRDefault="00F41F6C" w:rsidP="00F0314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(indicar si es de ámbito estatal, y CCAA donde se llevará a cabo la actividad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70B5E" w14:textId="77777777" w:rsidR="00F41F6C" w:rsidRDefault="00F41F6C" w:rsidP="00F0314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RIODO DE EJECUCIÓN </w:t>
            </w:r>
            <w:r>
              <w:rPr>
                <w:rFonts w:ascii="Arial" w:hAnsi="Arial" w:cs="Arial"/>
                <w:bCs/>
              </w:rPr>
              <w:t xml:space="preserve">(para </w:t>
            </w:r>
            <w:r>
              <w:rPr>
                <w:rFonts w:ascii="Arial" w:hAnsi="Arial" w:cs="Arial"/>
              </w:rPr>
              <w:t>cada actividad)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BE34C" w14:textId="77777777" w:rsidR="00F41F6C" w:rsidRDefault="00F41F6C" w:rsidP="00F03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NTIDAD EJECUTANTE</w:t>
            </w:r>
          </w:p>
          <w:p w14:paraId="3FFBC5C2" w14:textId="77777777" w:rsidR="00F41F6C" w:rsidRDefault="00F41F6C" w:rsidP="00F03140">
            <w:r>
              <w:rPr>
                <w:rFonts w:ascii="Arial" w:hAnsi="Arial" w:cs="Arial"/>
              </w:rPr>
              <w:t>(cuando proceda)</w:t>
            </w:r>
          </w:p>
        </w:tc>
      </w:tr>
      <w:tr w:rsidR="00F41F6C" w14:paraId="3066A40C" w14:textId="77777777" w:rsidTr="00F03140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4AEE9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6F8AF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F3BD3" w14:textId="77777777" w:rsidR="00F41F6C" w:rsidRDefault="00F41F6C" w:rsidP="00F031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ño(s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6D6DC" w14:textId="77777777" w:rsidR="00F41F6C" w:rsidRDefault="00F41F6C" w:rsidP="00F031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 de inicio prevista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D7B27" w14:textId="77777777" w:rsidR="00F41F6C" w:rsidRPr="00464587" w:rsidRDefault="00F41F6C" w:rsidP="00F03140">
            <w:pPr>
              <w:jc w:val="center"/>
              <w:rPr>
                <w:rFonts w:ascii="Arial" w:hAnsi="Arial" w:cs="Arial"/>
                <w:b/>
                <w:bCs/>
              </w:rPr>
            </w:pPr>
            <w:r w:rsidRPr="00464587">
              <w:rPr>
                <w:rFonts w:ascii="Arial" w:hAnsi="Arial" w:cs="Arial"/>
                <w:b/>
                <w:bCs/>
              </w:rPr>
              <w:t>Fecha finalización prevista</w:t>
            </w:r>
          </w:p>
        </w:tc>
        <w:tc>
          <w:tcPr>
            <w:tcW w:w="2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A8114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F41F6C" w14:paraId="3B4DA827" w14:textId="77777777" w:rsidTr="00F03140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03AA5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6C76C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D6143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917D1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3638D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EDBA9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F41F6C" w14:paraId="59FE1AEF" w14:textId="77777777" w:rsidTr="00F03140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8BE21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2C948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0D26E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5A8CB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93DA0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E00B5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F41F6C" w14:paraId="3A0B25A8" w14:textId="77777777" w:rsidTr="00F03140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C3458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0CE90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145CE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F9B00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9F417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ECD3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F41F6C" w14:paraId="70EE9EF7" w14:textId="77777777" w:rsidTr="00F03140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0710D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DE375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BA9EA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24882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4562F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AE9F7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F41F6C" w14:paraId="55E2CDEE" w14:textId="77777777" w:rsidTr="00F03140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5673D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64C3B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72856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327DC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CFABE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BFA00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F41F6C" w14:paraId="1F57261B" w14:textId="77777777" w:rsidTr="00F03140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30E15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027AE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EEEFE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34344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85BFF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E2CBD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F41F6C" w14:paraId="39B3B208" w14:textId="77777777" w:rsidTr="00F03140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D8C4F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C9CE0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AFFB1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FD343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88064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25F02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F41F6C" w14:paraId="2A6C299D" w14:textId="77777777" w:rsidTr="00F03140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1C2BC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87A5E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B3A58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A25C7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7F4AC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238DC" w14:textId="77777777"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</w:tbl>
    <w:p w14:paraId="12852FC6" w14:textId="77777777" w:rsidR="00F41F6C" w:rsidRDefault="00F41F6C" w:rsidP="00BC2FD6">
      <w:pPr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14:paraId="1A867A33" w14:textId="77777777" w:rsidR="00F41F6C" w:rsidRDefault="00F41F6C" w:rsidP="00BC2FD6">
      <w:pPr>
        <w:jc w:val="both"/>
        <w:rPr>
          <w:rFonts w:ascii="Arial" w:hAnsi="Arial" w:cs="Arial"/>
          <w:b/>
          <w:bCs/>
        </w:rPr>
      </w:pPr>
    </w:p>
    <w:p w14:paraId="340AC401" w14:textId="77777777" w:rsidR="00F41F6C" w:rsidRPr="00BC3F80" w:rsidRDefault="00F41F6C" w:rsidP="00BC2FD6">
      <w:pPr>
        <w:jc w:val="both"/>
        <w:rPr>
          <w:rFonts w:ascii="Arial" w:hAnsi="Arial" w:cs="Arial"/>
        </w:rPr>
      </w:pPr>
    </w:p>
    <w:p w14:paraId="1C0E2D29" w14:textId="77777777" w:rsidR="00BC2FD6" w:rsidRPr="00BC3F80" w:rsidRDefault="00BC2FD6" w:rsidP="00BC2FD6">
      <w:pPr>
        <w:jc w:val="both"/>
        <w:rPr>
          <w:rFonts w:ascii="Arial" w:hAnsi="Arial" w:cs="Arial"/>
        </w:rPr>
      </w:pPr>
    </w:p>
    <w:p w14:paraId="66E74CB8" w14:textId="77777777" w:rsidR="00BC2FD6" w:rsidRPr="00BC3F80" w:rsidRDefault="00BC2FD6" w:rsidP="00BC2FD6">
      <w:pPr>
        <w:jc w:val="both"/>
        <w:rPr>
          <w:rFonts w:ascii="Arial" w:hAnsi="Arial" w:cs="Arial"/>
        </w:rPr>
      </w:pPr>
    </w:p>
    <w:p w14:paraId="52770BFB" w14:textId="77777777" w:rsidR="00BC2FD6" w:rsidRPr="00BC3F80" w:rsidRDefault="00BC2FD6" w:rsidP="00BC2FD6">
      <w:pPr>
        <w:jc w:val="both"/>
        <w:rPr>
          <w:rFonts w:ascii="Arial" w:hAnsi="Arial" w:cs="Arial"/>
        </w:rPr>
      </w:pPr>
    </w:p>
    <w:p w14:paraId="3C136D8E" w14:textId="77777777" w:rsidR="00821962" w:rsidRPr="00BC2FD6" w:rsidRDefault="00A13717" w:rsidP="00772341">
      <w:pPr>
        <w:jc w:val="center"/>
        <w:rPr>
          <w:lang w:val="es-ES"/>
        </w:rPr>
      </w:pPr>
      <w:r w:rsidRPr="00A13717">
        <w:rPr>
          <w:rFonts w:ascii="Arial" w:hAnsi="Arial" w:cs="Arial"/>
          <w:b/>
          <w:bCs/>
        </w:rPr>
        <w:t xml:space="preserve">Firma </w:t>
      </w:r>
      <w:r w:rsidR="00772341">
        <w:rPr>
          <w:rFonts w:ascii="Arial" w:hAnsi="Arial" w:cs="Arial"/>
          <w:b/>
          <w:bCs/>
        </w:rPr>
        <w:t>del/la representante legal</w:t>
      </w:r>
    </w:p>
    <w:sectPr w:rsidR="00821962" w:rsidRPr="00BC2FD6" w:rsidSect="007723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567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39D61" w14:textId="77777777" w:rsidR="005062D2" w:rsidRDefault="008B3B40">
      <w:r>
        <w:separator/>
      </w:r>
    </w:p>
  </w:endnote>
  <w:endnote w:type="continuationSeparator" w:id="0">
    <w:p w14:paraId="22F19F0C" w14:textId="77777777" w:rsidR="005062D2" w:rsidRDefault="008B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Negrita">
    <w:panose1 w:val="020208030705050203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DA5D1" w14:textId="00EC5D46" w:rsidR="008F05B9" w:rsidRDefault="00512E87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106B33" w:rsidRPr="00106B33">
      <w:rPr>
        <w:noProof/>
        <w:lang w:val="es-ES"/>
      </w:rPr>
      <w:t>4</w:t>
    </w:r>
    <w:r>
      <w:fldChar w:fldCharType="end"/>
    </w:r>
  </w:p>
  <w:p w14:paraId="334EF14F" w14:textId="77777777" w:rsidR="008F05B9" w:rsidRDefault="008F05B9" w:rsidP="00AB32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B3A7C" w14:textId="77777777" w:rsidR="00DC57C7" w:rsidRDefault="00DC57C7">
    <w:pPr>
      <w:pStyle w:val="Piedepgina"/>
    </w:pPr>
    <w:r>
      <w:rPr>
        <w:rFonts w:ascii="Arial" w:hAnsi="Arial" w:cs="Arial"/>
        <w:b/>
        <w:lang w:val="es-ES"/>
      </w:rPr>
      <w:t>DIVISIÓN DE CONTROL DE VIH, ITS, HEPATITIS VIRALES Y TUBERCULOS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79E62" w14:textId="77777777" w:rsidR="008F05B9" w:rsidRDefault="00BC2FD6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B1559FE" wp14:editId="6D2A33B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40665" cy="20320"/>
              <wp:effectExtent l="0" t="635" r="6985" b="7620"/>
              <wp:wrapSquare wrapText="largest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203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B5958" w14:textId="77777777" w:rsidR="008F05B9" w:rsidRDefault="00512E87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</w:rPr>
                            <w:t>26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559F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0;margin-top:.05pt;width:18.95pt;height:1.6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" stroked="f">
              <v:fill opacity="0"/>
              <v:textbox inset="0,0,0,0">
                <w:txbxContent>
                  <w:p w14:paraId="073B5958" w14:textId="77777777" w:rsidR="008F05B9" w:rsidRDefault="00512E87">
                    <w:pPr>
                      <w:pStyle w:val="Piedepgina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</w:rPr>
                      <w:t>26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2BE54" w14:textId="59E3BC23" w:rsidR="008F05B9" w:rsidRDefault="00512E87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106B33" w:rsidRPr="00106B33">
      <w:rPr>
        <w:noProof/>
        <w:lang w:val="es-ES"/>
      </w:rPr>
      <w:t>5</w:t>
    </w:r>
    <w:r>
      <w:fldChar w:fldCharType="end"/>
    </w:r>
  </w:p>
  <w:p w14:paraId="032C8365" w14:textId="77777777" w:rsidR="008F05B9" w:rsidRDefault="008F05B9" w:rsidP="00AB32E5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4667F" w14:textId="77777777" w:rsidR="008F05B9" w:rsidRDefault="008F05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3E7F0" w14:textId="77777777" w:rsidR="005062D2" w:rsidRDefault="008B3B40">
      <w:r>
        <w:separator/>
      </w:r>
    </w:p>
  </w:footnote>
  <w:footnote w:type="continuationSeparator" w:id="0">
    <w:p w14:paraId="677502E6" w14:textId="77777777" w:rsidR="005062D2" w:rsidRDefault="008B3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C1B9B" w14:textId="77777777" w:rsidR="008F05B9" w:rsidRDefault="008F05B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F1C9E" w14:textId="77777777" w:rsidR="008F05B9" w:rsidRDefault="008F05B9">
    <w:pPr>
      <w:pStyle w:val="Encabezado"/>
      <w:tabs>
        <w:tab w:val="clear" w:pos="8504"/>
      </w:tabs>
      <w:ind w:right="-8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2EE2D" w14:textId="77777777" w:rsidR="00DC57C7" w:rsidRDefault="00716573" w:rsidP="00716573">
    <w:pPr>
      <w:ind w:hanging="567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D25C6ED" wp14:editId="7D4D287E">
              <wp:simplePos x="0" y="0"/>
              <wp:positionH relativeFrom="page">
                <wp:posOffset>1581150</wp:posOffset>
              </wp:positionH>
              <wp:positionV relativeFrom="paragraph">
                <wp:posOffset>245110</wp:posOffset>
              </wp:positionV>
              <wp:extent cx="1038225" cy="590550"/>
              <wp:effectExtent l="0" t="0" r="0" b="0"/>
              <wp:wrapThrough wrapText="bothSides">
                <wp:wrapPolygon edited="0">
                  <wp:start x="793" y="0"/>
                  <wp:lineTo x="793" y="20903"/>
                  <wp:lineTo x="20213" y="20903"/>
                  <wp:lineTo x="20213" y="0"/>
                  <wp:lineTo x="793" y="0"/>
                </wp:wrapPolygon>
              </wp:wrapThrough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70F20DE" w14:textId="77777777" w:rsidR="00DC57C7" w:rsidRDefault="00DC57C7" w:rsidP="00DC57C7">
                          <w:pPr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MINISTERIO</w:t>
                          </w:r>
                        </w:p>
                        <w:p w14:paraId="6A6CA469" w14:textId="77777777" w:rsidR="00DC57C7" w:rsidRDefault="00DC57C7" w:rsidP="00DC57C7">
                          <w:pPr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DE SAN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5C6ED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124.5pt;margin-top:19.3pt;width:81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" o:allowincell="f" filled="f" stroked="f">
              <v:textbox>
                <w:txbxContent>
                  <w:p w14:paraId="070F20DE" w14:textId="77777777" w:rsidR="00DC57C7" w:rsidRDefault="00DC57C7" w:rsidP="00DC57C7">
                    <w:pPr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MINISTERIO</w:t>
                    </w:r>
                  </w:p>
                  <w:p w14:paraId="6A6CA469" w14:textId="77777777" w:rsidR="00DC57C7" w:rsidRDefault="00DC57C7" w:rsidP="00DC57C7">
                    <w:pPr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DE SANIDAD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object w:dxaOrig="4424" w:dyaOrig="5474" w14:anchorId="141765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.15pt;height:76.2pt" fillcolor="window">
          <v:imagedata r:id="rId1" o:title="" croptop="-56f" cropbottom="-28f" cropleft="-5821f" cropright="-5821f"/>
        </v:shape>
        <o:OLEObject Type="Embed" ProgID="MSPhotoEd.3" ShapeID="_x0000_i1025" DrawAspect="Content" ObjectID="_1804064039" r:id="rId2"/>
      </w:object>
    </w:r>
    <w:r w:rsidR="007232E9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08BB61A" wp14:editId="6AD5E73F">
              <wp:simplePos x="0" y="0"/>
              <wp:positionH relativeFrom="column">
                <wp:posOffset>4933315</wp:posOffset>
              </wp:positionH>
              <wp:positionV relativeFrom="paragraph">
                <wp:posOffset>207010</wp:posOffset>
              </wp:positionV>
              <wp:extent cx="13716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1300" y="20007"/>
                  <wp:lineTo x="21300" y="0"/>
                  <wp:lineTo x="0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702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37411" w14:textId="77777777" w:rsidR="00DC57C7" w:rsidRDefault="00DC57C7" w:rsidP="00DC57C7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SECRETARIA DE ESTADO DE SANIDA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BB61A" id="Cuadro de texto 2" o:spid="_x0000_s1027" type="#_x0000_t202" style="position:absolute;margin-left:388.45pt;margin-top:16.3pt;width:108pt;height:2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" o:allowincell="f" fillcolor="silver" stroked="f">
              <v:textbox>
                <w:txbxContent>
                  <w:p w14:paraId="56637411" w14:textId="77777777" w:rsidR="00DC57C7" w:rsidRDefault="00DC57C7" w:rsidP="00DC57C7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SECRETARIA DE ESTADO DE SANIDAD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1D835E7" w14:textId="77777777" w:rsidR="008F05B9" w:rsidRDefault="008F05B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765A8" w14:textId="77777777" w:rsidR="008F05B9" w:rsidRDefault="008F05B9">
    <w:pPr>
      <w:pStyle w:val="Encabezado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F7FB4" w14:textId="77777777" w:rsidR="008F05B9" w:rsidRDefault="008F05B9">
    <w:pPr>
      <w:pStyle w:val="Encabezado"/>
      <w:tabs>
        <w:tab w:val="clear" w:pos="8504"/>
      </w:tabs>
      <w:ind w:right="-87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FA24D" w14:textId="77777777" w:rsidR="008F05B9" w:rsidRDefault="008F05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4A08577F"/>
    <w:multiLevelType w:val="hybridMultilevel"/>
    <w:tmpl w:val="B9FA5CCE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42F2359"/>
    <w:multiLevelType w:val="hybridMultilevel"/>
    <w:tmpl w:val="9466A4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D6"/>
    <w:rsid w:val="0006783D"/>
    <w:rsid w:val="000702B0"/>
    <w:rsid w:val="000E77F1"/>
    <w:rsid w:val="00106B33"/>
    <w:rsid w:val="0015768A"/>
    <w:rsid w:val="001D6098"/>
    <w:rsid w:val="00291E59"/>
    <w:rsid w:val="002B1DFB"/>
    <w:rsid w:val="00491391"/>
    <w:rsid w:val="004D6C0E"/>
    <w:rsid w:val="005062D2"/>
    <w:rsid w:val="00512E87"/>
    <w:rsid w:val="005B0D51"/>
    <w:rsid w:val="005B1E4A"/>
    <w:rsid w:val="005B4AD7"/>
    <w:rsid w:val="006E29FF"/>
    <w:rsid w:val="00716573"/>
    <w:rsid w:val="007232E9"/>
    <w:rsid w:val="00772341"/>
    <w:rsid w:val="007A1A83"/>
    <w:rsid w:val="007A5787"/>
    <w:rsid w:val="007D398C"/>
    <w:rsid w:val="00821962"/>
    <w:rsid w:val="008B3B40"/>
    <w:rsid w:val="008D0D6C"/>
    <w:rsid w:val="008F05B9"/>
    <w:rsid w:val="0097194E"/>
    <w:rsid w:val="00983022"/>
    <w:rsid w:val="009F24A9"/>
    <w:rsid w:val="00A05DD3"/>
    <w:rsid w:val="00A13717"/>
    <w:rsid w:val="00A51C1E"/>
    <w:rsid w:val="00AC2B6E"/>
    <w:rsid w:val="00B4409E"/>
    <w:rsid w:val="00BC2FD6"/>
    <w:rsid w:val="00D4132E"/>
    <w:rsid w:val="00D71674"/>
    <w:rsid w:val="00D732FA"/>
    <w:rsid w:val="00D9377C"/>
    <w:rsid w:val="00DC57C7"/>
    <w:rsid w:val="00E900D2"/>
    <w:rsid w:val="00F41F6C"/>
    <w:rsid w:val="00FB1F4F"/>
    <w:rsid w:val="00FD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4A764"/>
  <w15:chartTrackingRefBased/>
  <w15:docId w15:val="{419CCBAF-064F-4E3F-9007-103F8FA0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F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tulo1">
    <w:name w:val="heading 1"/>
    <w:basedOn w:val="Normal"/>
    <w:next w:val="Normal"/>
    <w:link w:val="Ttulo1Car"/>
    <w:qFormat/>
    <w:rsid w:val="00D732FA"/>
    <w:pPr>
      <w:keepNext/>
      <w:numPr>
        <w:numId w:val="3"/>
      </w:numPr>
      <w:pBdr>
        <w:bottom w:val="single" w:sz="4" w:space="1" w:color="000000"/>
      </w:pBdr>
      <w:jc w:val="both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D732FA"/>
    <w:pPr>
      <w:keepNext/>
      <w:widowControl w:val="0"/>
      <w:numPr>
        <w:ilvl w:val="1"/>
        <w:numId w:val="3"/>
      </w:numPr>
      <w:ind w:left="426" w:firstLine="0"/>
      <w:jc w:val="both"/>
      <w:outlineLvl w:val="1"/>
    </w:pPr>
    <w:rPr>
      <w:rFonts w:ascii="Arial" w:hAnsi="Arial" w:cs="Arial"/>
      <w:b/>
      <w:sz w:val="24"/>
    </w:rPr>
  </w:style>
  <w:style w:type="paragraph" w:styleId="Ttulo3">
    <w:name w:val="heading 3"/>
    <w:basedOn w:val="Normal"/>
    <w:next w:val="Normal"/>
    <w:link w:val="Ttulo3Car"/>
    <w:qFormat/>
    <w:rsid w:val="00D732FA"/>
    <w:pPr>
      <w:keepNext/>
      <w:numPr>
        <w:ilvl w:val="2"/>
        <w:numId w:val="3"/>
      </w:numPr>
      <w:outlineLvl w:val="2"/>
    </w:pPr>
    <w:rPr>
      <w:rFonts w:ascii="Gill Sans MT" w:hAnsi="Gill Sans MT" w:cs="Gill Sans MT"/>
      <w:b/>
      <w:color w:val="000000"/>
      <w:sz w:val="18"/>
    </w:rPr>
  </w:style>
  <w:style w:type="paragraph" w:styleId="Ttulo5">
    <w:name w:val="heading 5"/>
    <w:basedOn w:val="Normal"/>
    <w:next w:val="Normal"/>
    <w:link w:val="Ttulo5Car"/>
    <w:qFormat/>
    <w:rsid w:val="00D732FA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732FA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D732FA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D732FA"/>
    <w:pPr>
      <w:keepNext/>
      <w:widowControl w:val="0"/>
      <w:numPr>
        <w:ilvl w:val="7"/>
        <w:numId w:val="3"/>
      </w:num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ind w:left="0" w:firstLine="720"/>
      <w:outlineLvl w:val="7"/>
    </w:pPr>
    <w:rPr>
      <w:rFonts w:ascii="Times New Roman Negrita" w:hAnsi="Times New Roman Negrita" w:cs="Times New Roman Negrit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BC2FD6"/>
  </w:style>
  <w:style w:type="paragraph" w:styleId="Encabezado">
    <w:name w:val="header"/>
    <w:basedOn w:val="Normal"/>
    <w:link w:val="EncabezadoCar"/>
    <w:uiPriority w:val="99"/>
    <w:rsid w:val="00BC2F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2FD6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Piedepgina">
    <w:name w:val="footer"/>
    <w:basedOn w:val="Normal"/>
    <w:link w:val="PiedepginaCar"/>
    <w:uiPriority w:val="99"/>
    <w:rsid w:val="00BC2F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FD6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A05D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5DD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5DD3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5DD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DD3"/>
    <w:rPr>
      <w:rFonts w:ascii="Segoe UI" w:eastAsia="Times New Roman" w:hAnsi="Segoe UI" w:cs="Segoe UI"/>
      <w:sz w:val="18"/>
      <w:szCs w:val="18"/>
      <w:lang w:val="es-ES_tradnl" w:eastAsia="ar-SA"/>
    </w:rPr>
  </w:style>
  <w:style w:type="paragraph" w:styleId="NormalWeb">
    <w:name w:val="Normal (Web)"/>
    <w:basedOn w:val="Normal"/>
    <w:uiPriority w:val="99"/>
    <w:unhideWhenUsed/>
    <w:rsid w:val="00FB1F4F"/>
    <w:pPr>
      <w:suppressAutoHyphens w:val="0"/>
      <w:spacing w:before="100" w:beforeAutospacing="1" w:after="142" w:line="288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C2B6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732FA"/>
    <w:rPr>
      <w:rFonts w:ascii="Arial" w:eastAsia="Times New Roman" w:hAnsi="Arial" w:cs="Arial"/>
      <w:b/>
      <w:sz w:val="24"/>
      <w:szCs w:val="20"/>
      <w:lang w:val="es-ES_tradnl" w:eastAsia="ar-SA"/>
    </w:rPr>
  </w:style>
  <w:style w:type="character" w:customStyle="1" w:styleId="Ttulo2Car">
    <w:name w:val="Título 2 Car"/>
    <w:basedOn w:val="Fuentedeprrafopredeter"/>
    <w:link w:val="Ttulo2"/>
    <w:rsid w:val="00D732FA"/>
    <w:rPr>
      <w:rFonts w:ascii="Arial" w:eastAsia="Times New Roman" w:hAnsi="Arial" w:cs="Arial"/>
      <w:b/>
      <w:sz w:val="24"/>
      <w:szCs w:val="20"/>
      <w:lang w:val="es-ES_tradnl" w:eastAsia="ar-SA"/>
    </w:rPr>
  </w:style>
  <w:style w:type="character" w:customStyle="1" w:styleId="Ttulo3Car">
    <w:name w:val="Título 3 Car"/>
    <w:basedOn w:val="Fuentedeprrafopredeter"/>
    <w:link w:val="Ttulo3"/>
    <w:rsid w:val="00D732FA"/>
    <w:rPr>
      <w:rFonts w:ascii="Gill Sans MT" w:eastAsia="Times New Roman" w:hAnsi="Gill Sans MT" w:cs="Gill Sans MT"/>
      <w:b/>
      <w:color w:val="000000"/>
      <w:sz w:val="18"/>
      <w:szCs w:val="20"/>
      <w:lang w:val="es-ES_tradnl" w:eastAsia="ar-SA"/>
    </w:rPr>
  </w:style>
  <w:style w:type="character" w:customStyle="1" w:styleId="Ttulo5Car">
    <w:name w:val="Título 5 Car"/>
    <w:basedOn w:val="Fuentedeprrafopredeter"/>
    <w:link w:val="Ttulo5"/>
    <w:rsid w:val="00D732FA"/>
    <w:rPr>
      <w:rFonts w:ascii="Calibri" w:eastAsia="Times New Roman" w:hAnsi="Calibri" w:cs="Times New Roman"/>
      <w:b/>
      <w:bCs/>
      <w:i/>
      <w:iCs/>
      <w:sz w:val="26"/>
      <w:szCs w:val="26"/>
      <w:lang w:val="es-ES_tradnl" w:eastAsia="ar-SA"/>
    </w:rPr>
  </w:style>
  <w:style w:type="character" w:customStyle="1" w:styleId="Ttulo6Car">
    <w:name w:val="Título 6 Car"/>
    <w:basedOn w:val="Fuentedeprrafopredeter"/>
    <w:link w:val="Ttulo6"/>
    <w:rsid w:val="00D732FA"/>
    <w:rPr>
      <w:rFonts w:ascii="Calibri" w:eastAsia="Times New Roman" w:hAnsi="Calibri" w:cs="Times New Roman"/>
      <w:b/>
      <w:bCs/>
      <w:lang w:val="es-ES_tradnl" w:eastAsia="ar-SA"/>
    </w:rPr>
  </w:style>
  <w:style w:type="character" w:customStyle="1" w:styleId="Ttulo7Car">
    <w:name w:val="Título 7 Car"/>
    <w:basedOn w:val="Fuentedeprrafopredeter"/>
    <w:link w:val="Ttulo7"/>
    <w:rsid w:val="00D732FA"/>
    <w:rPr>
      <w:rFonts w:ascii="Calibri" w:eastAsia="Times New Roman" w:hAnsi="Calibri" w:cs="Times New Roman"/>
      <w:sz w:val="24"/>
      <w:szCs w:val="24"/>
      <w:lang w:val="es-ES_tradnl" w:eastAsia="ar-SA"/>
    </w:rPr>
  </w:style>
  <w:style w:type="character" w:customStyle="1" w:styleId="Ttulo8Car">
    <w:name w:val="Título 8 Car"/>
    <w:basedOn w:val="Fuentedeprrafopredeter"/>
    <w:link w:val="Ttulo8"/>
    <w:rsid w:val="00D732FA"/>
    <w:rPr>
      <w:rFonts w:ascii="Times New Roman Negrita" w:eastAsia="Times New Roman" w:hAnsi="Times New Roman Negrita" w:cs="Times New Roman Negrita"/>
      <w:b/>
      <w:bCs/>
      <w:sz w:val="20"/>
      <w:szCs w:val="20"/>
      <w:lang w:val="es-ES_tradnl" w:eastAsia="ar-SA"/>
    </w:rPr>
  </w:style>
  <w:style w:type="character" w:customStyle="1" w:styleId="WW8Num3z1">
    <w:name w:val="WW8Num3z1"/>
    <w:rsid w:val="00D73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0379-FC96-49B2-8930-FF8719C2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785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CONSUMO Y BIENESTAR SOCIAL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VHIT</dc:creator>
  <cp:keywords/>
  <dc:description/>
  <cp:lastModifiedBy>Gómez Castellá. Javier</cp:lastModifiedBy>
  <cp:revision>10</cp:revision>
  <dcterms:created xsi:type="dcterms:W3CDTF">2023-10-23T13:45:00Z</dcterms:created>
  <dcterms:modified xsi:type="dcterms:W3CDTF">2025-03-21T11:07:00Z</dcterms:modified>
</cp:coreProperties>
</file>